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F9" w:rsidRPr="000E2AA4" w:rsidRDefault="003D08E3" w:rsidP="003D08E3">
      <w:pPr>
        <w:pStyle w:val="NoSpacing"/>
        <w:rPr>
          <w:rFonts w:ascii="Trebuchet MS" w:hAnsi="Trebuchet MS"/>
          <w:b/>
          <w:sz w:val="20"/>
          <w:szCs w:val="20"/>
        </w:rPr>
      </w:pPr>
      <w:r>
        <w:tab/>
      </w:r>
      <w:r w:rsidR="001E79F9" w:rsidRPr="00ED1B10">
        <w:rPr>
          <w:b/>
          <w:sz w:val="16"/>
          <w:szCs w:val="16"/>
        </w:rPr>
        <w:tab/>
      </w:r>
      <w:r w:rsidR="001E79F9" w:rsidRPr="00ED1B10">
        <w:rPr>
          <w:b/>
          <w:sz w:val="16"/>
          <w:szCs w:val="16"/>
        </w:rPr>
        <w:tab/>
      </w:r>
      <w:r w:rsidR="001E79F9" w:rsidRPr="00ED1B10">
        <w:rPr>
          <w:b/>
          <w:sz w:val="16"/>
          <w:szCs w:val="16"/>
        </w:rPr>
        <w:tab/>
      </w:r>
      <w:r w:rsidR="001E79F9" w:rsidRPr="00ED1B10">
        <w:rPr>
          <w:b/>
          <w:sz w:val="16"/>
          <w:szCs w:val="16"/>
        </w:rPr>
        <w:tab/>
      </w:r>
      <w:r w:rsidR="001E79F9" w:rsidRPr="00ED1B10">
        <w:rPr>
          <w:b/>
          <w:sz w:val="16"/>
          <w:szCs w:val="16"/>
        </w:rPr>
        <w:tab/>
      </w:r>
      <w:r w:rsidR="001E79F9" w:rsidRPr="00ED1B10">
        <w:rPr>
          <w:b/>
          <w:sz w:val="16"/>
          <w:szCs w:val="16"/>
        </w:rPr>
        <w:tab/>
      </w:r>
      <w:r w:rsidR="00EA2E17" w:rsidRPr="00C053F7">
        <w:rPr>
          <w:rFonts w:ascii="Eras Bold ITC" w:hAnsi="Eras Bold ITC"/>
          <w:b/>
          <w:sz w:val="20"/>
          <w:szCs w:val="20"/>
        </w:rPr>
        <w:t xml:space="preserve">         </w:t>
      </w:r>
      <w:r w:rsidR="0069540B" w:rsidRPr="00C053F7">
        <w:rPr>
          <w:rFonts w:ascii="Eras Bold ITC" w:hAnsi="Eras Bold ITC"/>
          <w:b/>
          <w:sz w:val="20"/>
          <w:szCs w:val="20"/>
        </w:rPr>
        <w:t xml:space="preserve">         </w:t>
      </w:r>
      <w:r w:rsidR="00B01B3F">
        <w:rPr>
          <w:rFonts w:ascii="Eras Bold ITC" w:hAnsi="Eras Bold ITC"/>
          <w:b/>
          <w:sz w:val="20"/>
          <w:szCs w:val="20"/>
        </w:rPr>
        <w:t xml:space="preserve">         </w:t>
      </w:r>
      <w:r w:rsidR="000E2AA4">
        <w:rPr>
          <w:rFonts w:ascii="Eras Bold ITC" w:hAnsi="Eras Bold ITC"/>
          <w:b/>
          <w:sz w:val="20"/>
          <w:szCs w:val="20"/>
        </w:rPr>
        <w:t xml:space="preserve">                       </w:t>
      </w:r>
      <w:r w:rsidR="00B01B3F">
        <w:rPr>
          <w:rFonts w:ascii="Eras Bold ITC" w:hAnsi="Eras Bold ITC"/>
          <w:b/>
          <w:sz w:val="20"/>
          <w:szCs w:val="20"/>
        </w:rPr>
        <w:t xml:space="preserve"> </w:t>
      </w:r>
      <w:r w:rsidR="0069540B" w:rsidRPr="000E2AA4">
        <w:rPr>
          <w:rFonts w:ascii="Trebuchet MS" w:hAnsi="Trebuchet MS"/>
          <w:b/>
          <w:sz w:val="20"/>
          <w:szCs w:val="20"/>
        </w:rPr>
        <w:t>Serial No</w:t>
      </w:r>
      <w:r w:rsidR="00C053F7" w:rsidRPr="000E2AA4">
        <w:rPr>
          <w:rFonts w:ascii="Trebuchet MS" w:hAnsi="Trebuchet MS"/>
          <w:b/>
          <w:sz w:val="20"/>
          <w:szCs w:val="20"/>
        </w:rPr>
        <w:t>: Ufa</w:t>
      </w:r>
      <w:r w:rsidR="00EA2E17" w:rsidRPr="000E2AA4">
        <w:rPr>
          <w:rFonts w:ascii="Trebuchet MS" w:hAnsi="Trebuchet MS"/>
          <w:b/>
          <w:sz w:val="20"/>
          <w:szCs w:val="20"/>
        </w:rPr>
        <w:t xml:space="preserve"> 1</w:t>
      </w:r>
    </w:p>
    <w:tbl>
      <w:tblPr>
        <w:tblStyle w:val="TableGrid"/>
        <w:tblpPr w:leftFromText="180" w:rightFromText="180" w:vertAnchor="text" w:horzAnchor="margin" w:tblpXSpec="right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5"/>
      </w:tblGrid>
      <w:tr w:rsidR="00D86D85" w:rsidRPr="000E2AA4" w:rsidTr="00D86D85">
        <w:trPr>
          <w:trHeight w:val="269"/>
        </w:trPr>
        <w:tc>
          <w:tcPr>
            <w:tcW w:w="5715" w:type="dxa"/>
          </w:tcPr>
          <w:p w:rsidR="00D86D85" w:rsidRPr="000E2AA4" w:rsidRDefault="00D86D85" w:rsidP="00D86D8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E2AA4">
              <w:rPr>
                <w:rFonts w:asciiTheme="majorHAnsi" w:hAnsiTheme="majorHAnsi"/>
                <w:b/>
                <w:sz w:val="18"/>
                <w:szCs w:val="18"/>
              </w:rPr>
              <w:t>Ufa Housing Co-operative Society Ltd</w:t>
            </w:r>
          </w:p>
        </w:tc>
      </w:tr>
      <w:tr w:rsidR="00D86D85" w:rsidRPr="000E2AA4" w:rsidTr="00D86D85">
        <w:trPr>
          <w:trHeight w:val="290"/>
        </w:trPr>
        <w:tc>
          <w:tcPr>
            <w:tcW w:w="5715" w:type="dxa"/>
          </w:tcPr>
          <w:p w:rsidR="00D86D85" w:rsidRPr="000E2AA4" w:rsidRDefault="00B40AF3" w:rsidP="00D86D8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 O Box 29</w:t>
            </w:r>
            <w:r w:rsidR="00D86D85" w:rsidRPr="000E2AA4">
              <w:rPr>
                <w:rFonts w:asciiTheme="majorHAnsi" w:hAnsiTheme="majorHAnsi"/>
                <w:b/>
                <w:sz w:val="18"/>
                <w:szCs w:val="18"/>
              </w:rPr>
              <w:t>73-00200, Nairobi. Development House Moi Avenue</w:t>
            </w:r>
          </w:p>
        </w:tc>
      </w:tr>
      <w:tr w:rsidR="00D86D85" w:rsidRPr="000E2AA4" w:rsidTr="00D86D85">
        <w:trPr>
          <w:trHeight w:val="290"/>
        </w:trPr>
        <w:tc>
          <w:tcPr>
            <w:tcW w:w="5715" w:type="dxa"/>
          </w:tcPr>
          <w:p w:rsidR="00D86D85" w:rsidRPr="000E2AA4" w:rsidRDefault="00D86D85" w:rsidP="00D86D8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E2AA4">
              <w:rPr>
                <w:rFonts w:asciiTheme="majorHAnsi" w:hAnsiTheme="majorHAnsi"/>
                <w:b/>
                <w:sz w:val="18"/>
                <w:szCs w:val="18"/>
              </w:rPr>
              <w:t xml:space="preserve">Cell </w:t>
            </w:r>
            <w:r w:rsidR="00F64D48">
              <w:rPr>
                <w:rFonts w:asciiTheme="majorHAnsi" w:hAnsiTheme="majorHAnsi"/>
                <w:b/>
                <w:sz w:val="18"/>
                <w:szCs w:val="18"/>
              </w:rPr>
              <w:t xml:space="preserve">Phones+254 </w:t>
            </w:r>
            <w:r w:rsidRPr="000E2AA4">
              <w:rPr>
                <w:rFonts w:asciiTheme="majorHAnsi" w:hAnsiTheme="majorHAnsi"/>
                <w:b/>
                <w:sz w:val="18"/>
                <w:szCs w:val="18"/>
              </w:rPr>
              <w:t>738690660</w:t>
            </w:r>
          </w:p>
        </w:tc>
      </w:tr>
      <w:tr w:rsidR="00D86D85" w:rsidRPr="000E2AA4" w:rsidTr="00D86D85">
        <w:trPr>
          <w:trHeight w:val="290"/>
        </w:trPr>
        <w:tc>
          <w:tcPr>
            <w:tcW w:w="5715" w:type="dxa"/>
          </w:tcPr>
          <w:p w:rsidR="00D86D85" w:rsidRDefault="00D86D85" w:rsidP="00D86D85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Email: </w:t>
            </w:r>
            <w:hyperlink r:id="rId8" w:history="1">
              <w:r w:rsidRPr="009B022E">
                <w:rPr>
                  <w:rStyle w:val="Hyperlink"/>
                  <w:rFonts w:asciiTheme="majorHAnsi" w:hAnsiTheme="majorHAnsi"/>
                  <w:b/>
                  <w:i/>
                  <w:sz w:val="18"/>
                  <w:szCs w:val="18"/>
                </w:rPr>
                <w:t>info@ufahousing.com</w:t>
              </w:r>
            </w:hyperlink>
          </w:p>
          <w:p w:rsidR="00D86D85" w:rsidRPr="000E2AA4" w:rsidRDefault="00D86D85" w:rsidP="00D86D85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</w:tr>
      <w:tr w:rsidR="00D86D85" w:rsidRPr="000E2AA4" w:rsidTr="00D86D85">
        <w:trPr>
          <w:trHeight w:val="297"/>
        </w:trPr>
        <w:tc>
          <w:tcPr>
            <w:tcW w:w="5715" w:type="dxa"/>
          </w:tcPr>
          <w:p w:rsidR="00D86D85" w:rsidRDefault="00D86D85" w:rsidP="00D86D85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Website: </w:t>
            </w:r>
            <w:hyperlink r:id="rId9" w:history="1">
              <w:r w:rsidRPr="009B022E">
                <w:rPr>
                  <w:rStyle w:val="Hyperlink"/>
                  <w:rFonts w:asciiTheme="majorHAnsi" w:hAnsiTheme="majorHAnsi"/>
                  <w:b/>
                  <w:i/>
                  <w:sz w:val="18"/>
                  <w:szCs w:val="18"/>
                </w:rPr>
                <w:t>www.ufahousing.com</w:t>
              </w:r>
            </w:hyperlink>
          </w:p>
          <w:p w:rsidR="00D86D85" w:rsidRPr="000E2AA4" w:rsidRDefault="00D86D85" w:rsidP="00D86D85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</w:tr>
    </w:tbl>
    <w:p w:rsidR="000E2AA4" w:rsidRDefault="003D08E3" w:rsidP="006D26E8">
      <w:r>
        <w:tab/>
      </w:r>
      <w:r w:rsidR="000A46E8">
        <w:rPr>
          <w:noProof/>
        </w:rPr>
        <w:drawing>
          <wp:inline distT="0" distB="0" distL="0" distR="0" wp14:anchorId="7FE4F4E4" wp14:editId="0D93BC4D">
            <wp:extent cx="1543050" cy="1257300"/>
            <wp:effectExtent l="0" t="0" r="0" b="0"/>
            <wp:docPr id="3" name="Picture 3" descr="C:\Users\Fredrick\Desktop\UFA HOUSING CO-OPERATIVE SOCIETY LTD\Ufa Housing Forms\logo ufanisi ho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rick\Desktop\UFA HOUSING CO-OPERATIVE SOCIETY LTD\Ufa Housing Forms\logo ufanisi hous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4D" w:rsidRPr="000E2AA4" w:rsidRDefault="00CE7385" w:rsidP="006D26E8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APPLICATION </w:t>
      </w:r>
      <w:r w:rsidR="004073E1">
        <w:rPr>
          <w:rFonts w:ascii="Trebuchet MS" w:hAnsi="Trebuchet MS"/>
          <w:b/>
          <w:sz w:val="24"/>
          <w:szCs w:val="24"/>
        </w:rPr>
        <w:t xml:space="preserve">FOR </w:t>
      </w:r>
      <w:r w:rsidR="004073E1" w:rsidRPr="000E2AA4">
        <w:rPr>
          <w:rFonts w:ascii="Trebuchet MS" w:hAnsi="Trebuchet MS"/>
          <w:b/>
          <w:sz w:val="24"/>
          <w:szCs w:val="24"/>
        </w:rPr>
        <w:t>MEMBERSHIP</w:t>
      </w:r>
    </w:p>
    <w:tbl>
      <w:tblPr>
        <w:tblStyle w:val="TableGrid"/>
        <w:tblW w:w="10214" w:type="dxa"/>
        <w:tblLayout w:type="fixed"/>
        <w:tblLook w:val="04A0" w:firstRow="1" w:lastRow="0" w:firstColumn="1" w:lastColumn="0" w:noHBand="0" w:noVBand="1"/>
      </w:tblPr>
      <w:tblGrid>
        <w:gridCol w:w="296"/>
        <w:gridCol w:w="352"/>
        <w:gridCol w:w="8"/>
        <w:gridCol w:w="352"/>
        <w:gridCol w:w="810"/>
        <w:gridCol w:w="1971"/>
        <w:gridCol w:w="1545"/>
        <w:gridCol w:w="4880"/>
      </w:tblGrid>
      <w:tr w:rsidR="003437F2" w:rsidRPr="00D17DB7" w:rsidTr="00FD4A43">
        <w:tc>
          <w:tcPr>
            <w:tcW w:w="10214" w:type="dxa"/>
            <w:gridSpan w:val="8"/>
            <w:shd w:val="clear" w:color="auto" w:fill="0D0D0D" w:themeFill="text1" w:themeFillTint="F2"/>
          </w:tcPr>
          <w:p w:rsidR="003437F2" w:rsidRPr="00D17DB7" w:rsidRDefault="003E3C3B" w:rsidP="009E678F">
            <w:pPr>
              <w:rPr>
                <w:rFonts w:ascii="Eras Bold ITC" w:hAnsi="Eras Bold ITC"/>
                <w:b/>
                <w:sz w:val="16"/>
                <w:szCs w:val="16"/>
              </w:rPr>
            </w:pPr>
            <w:r>
              <w:rPr>
                <w:rFonts w:ascii="Eras Bold ITC" w:hAnsi="Eras Bold ITC"/>
                <w:b/>
                <w:sz w:val="16"/>
                <w:szCs w:val="16"/>
              </w:rPr>
              <w:t>PART “I</w:t>
            </w:r>
            <w:r w:rsidR="003437F2" w:rsidRPr="00D17DB7">
              <w:rPr>
                <w:rFonts w:ascii="Eras Bold ITC" w:hAnsi="Eras Bold ITC"/>
                <w:b/>
                <w:sz w:val="16"/>
                <w:szCs w:val="16"/>
              </w:rPr>
              <w:t>": Individual</w:t>
            </w:r>
          </w:p>
        </w:tc>
      </w:tr>
      <w:tr w:rsidR="003437F2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37F2" w:rsidRPr="00D17DB7" w:rsidRDefault="003437F2" w:rsidP="006D26E8">
            <w:pPr>
              <w:rPr>
                <w:sz w:val="16"/>
                <w:szCs w:val="16"/>
              </w:rPr>
            </w:pP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37F2" w:rsidRPr="00D17DB7" w:rsidRDefault="003437F2" w:rsidP="006D26E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23282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D16" w:rsidRPr="00D17DB7" w:rsidRDefault="00223D16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1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D16" w:rsidRPr="00D17DB7" w:rsidRDefault="00223D16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Full Name……………………………………………………………………………………………………………………………………………………………………………………</w:t>
            </w:r>
            <w:r w:rsidR="00F447A5" w:rsidRPr="00D17DB7">
              <w:rPr>
                <w:sz w:val="16"/>
                <w:szCs w:val="16"/>
              </w:rPr>
              <w:t>…</w:t>
            </w:r>
            <w:r w:rsidR="0039248D">
              <w:rPr>
                <w:sz w:val="16"/>
                <w:szCs w:val="16"/>
              </w:rPr>
              <w:t>……..</w:t>
            </w:r>
          </w:p>
        </w:tc>
      </w:tr>
      <w:tr w:rsidR="005E0E19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49" w:rsidRPr="00D17DB7" w:rsidRDefault="00055F49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2.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F49" w:rsidRPr="00D17DB7" w:rsidRDefault="00055F49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Nationality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49" w:rsidRPr="00D17DB7" w:rsidRDefault="00223D16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Date of Birth………………………………………………………………………………………………………………</w:t>
            </w:r>
            <w:r w:rsidR="0039248D">
              <w:rPr>
                <w:sz w:val="16"/>
                <w:szCs w:val="16"/>
              </w:rPr>
              <w:t>…..</w:t>
            </w:r>
          </w:p>
        </w:tc>
      </w:tr>
      <w:tr w:rsidR="005E0E19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49" w:rsidRPr="00D17DB7" w:rsidRDefault="00055F49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3.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F49" w:rsidRPr="00D17DB7" w:rsidRDefault="00055F49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Staff Number</w:t>
            </w:r>
            <w:r w:rsidR="00223D16" w:rsidRPr="00D17DB7">
              <w:rPr>
                <w:sz w:val="16"/>
                <w:szCs w:val="16"/>
              </w:rPr>
              <w:t>……………………………………</w:t>
            </w:r>
            <w:r w:rsidR="00E01D28" w:rsidRPr="00D17DB7">
              <w:rPr>
                <w:sz w:val="16"/>
                <w:szCs w:val="16"/>
              </w:rPr>
              <w:t>….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49" w:rsidRPr="00D17DB7" w:rsidRDefault="00055F49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ID/Passport No</w:t>
            </w:r>
            <w:r w:rsidR="00E01D28" w:rsidRPr="00D17DB7">
              <w:rPr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39248D">
              <w:rPr>
                <w:sz w:val="16"/>
                <w:szCs w:val="16"/>
              </w:rPr>
              <w:t>……..</w:t>
            </w:r>
          </w:p>
        </w:tc>
      </w:tr>
      <w:tr w:rsidR="005E0E19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49" w:rsidRPr="00D17DB7" w:rsidRDefault="00055F49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4.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F49" w:rsidRPr="00D17DB7" w:rsidRDefault="00055F49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PIN No</w:t>
            </w:r>
            <w:r w:rsidR="00E01D28" w:rsidRPr="00D17DB7">
              <w:rPr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49" w:rsidRPr="00D17DB7" w:rsidRDefault="00055F49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Address</w:t>
            </w:r>
            <w:r w:rsidR="00E01D28" w:rsidRPr="00D17DB7"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F447A5" w:rsidRPr="00D17DB7">
              <w:rPr>
                <w:sz w:val="16"/>
                <w:szCs w:val="16"/>
              </w:rPr>
              <w:t>…</w:t>
            </w:r>
            <w:r w:rsidR="0039248D">
              <w:rPr>
                <w:sz w:val="16"/>
                <w:szCs w:val="16"/>
              </w:rPr>
              <w:t>…..</w:t>
            </w:r>
          </w:p>
        </w:tc>
      </w:tr>
      <w:tr w:rsidR="00E01D28" w:rsidRPr="00D17DB7" w:rsidTr="00CA2945">
        <w:trPr>
          <w:gridBefore w:val="1"/>
          <w:wBefore w:w="296" w:type="dxa"/>
          <w:trHeight w:val="323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D28" w:rsidRPr="00D17DB7" w:rsidRDefault="00E01D28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5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D28" w:rsidRPr="00D17DB7" w:rsidRDefault="00E01D28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Present Location (Country/State/Town…………………………………………………………………………………………………………………………………………</w:t>
            </w:r>
            <w:r w:rsidR="0039248D">
              <w:rPr>
                <w:sz w:val="16"/>
                <w:szCs w:val="16"/>
              </w:rPr>
              <w:t>………</w:t>
            </w:r>
          </w:p>
        </w:tc>
      </w:tr>
      <w:tr w:rsidR="005E0E19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49" w:rsidRPr="00D17DB7" w:rsidRDefault="00055F49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6.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F49" w:rsidRPr="00D17DB7" w:rsidRDefault="003F17A6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Mobile No</w:t>
            </w:r>
            <w:r w:rsidR="00E01D28" w:rsidRPr="00D17DB7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49" w:rsidRPr="00D17DB7" w:rsidRDefault="003F17A6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Email</w:t>
            </w:r>
            <w:r w:rsidR="00E01D28" w:rsidRPr="00D17DB7">
              <w:rPr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 w:rsidR="0039248D">
              <w:rPr>
                <w:sz w:val="16"/>
                <w:szCs w:val="16"/>
              </w:rPr>
              <w:t>……</w:t>
            </w:r>
          </w:p>
        </w:tc>
      </w:tr>
      <w:tr w:rsidR="00023282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7A6" w:rsidRPr="00D17DB7" w:rsidRDefault="003F17A6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7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17A6" w:rsidRPr="00D17DB7" w:rsidRDefault="003F17A6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Name Of Kin/Nominee</w:t>
            </w:r>
            <w:r w:rsidR="00E01D28" w:rsidRPr="00D17DB7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39248D">
              <w:rPr>
                <w:sz w:val="16"/>
                <w:szCs w:val="16"/>
              </w:rPr>
              <w:t>………</w:t>
            </w:r>
          </w:p>
        </w:tc>
      </w:tr>
      <w:tr w:rsidR="00023282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7A6" w:rsidRPr="00D17DB7" w:rsidRDefault="003F17A6" w:rsidP="003437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17A6" w:rsidRPr="00D17DB7" w:rsidRDefault="003F17A6" w:rsidP="003437F2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ID No…………………………………………………………………Date of Birth…………………………………………Relationship………………………</w:t>
            </w:r>
            <w:r w:rsidR="0039248D">
              <w:rPr>
                <w:sz w:val="16"/>
                <w:szCs w:val="16"/>
              </w:rPr>
              <w:t>………</w:t>
            </w:r>
          </w:p>
          <w:p w:rsidR="003F17A6" w:rsidRPr="00D17DB7" w:rsidRDefault="003F17A6" w:rsidP="003437F2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Tel NO…………………………………………………………………….Address………………………………………………………………………………………</w:t>
            </w:r>
            <w:r w:rsidR="00F447A5" w:rsidRPr="00D17DB7">
              <w:rPr>
                <w:sz w:val="16"/>
                <w:szCs w:val="16"/>
              </w:rPr>
              <w:t>…</w:t>
            </w:r>
            <w:r w:rsidR="0039248D">
              <w:rPr>
                <w:sz w:val="16"/>
                <w:szCs w:val="16"/>
              </w:rPr>
              <w:t>…….</w:t>
            </w:r>
          </w:p>
        </w:tc>
      </w:tr>
      <w:tr w:rsidR="001A4935" w:rsidRPr="00D17DB7" w:rsidTr="00CA2945"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:rsidR="001A4935" w:rsidRPr="00D17DB7" w:rsidRDefault="001A4935" w:rsidP="00FD4A43">
            <w:pPr>
              <w:jc w:val="both"/>
              <w:rPr>
                <w:rFonts w:ascii="Eras Bold ITC" w:hAnsi="Eras Bold ITC"/>
                <w:b/>
                <w:sz w:val="16"/>
                <w:szCs w:val="16"/>
              </w:rPr>
            </w:pPr>
            <w:r w:rsidRPr="00D17DB7">
              <w:rPr>
                <w:rFonts w:ascii="Eras Bold ITC" w:hAnsi="Eras Bold ITC"/>
                <w:b/>
                <w:sz w:val="16"/>
                <w:szCs w:val="16"/>
              </w:rPr>
              <w:t>PART “</w:t>
            </w:r>
            <w:r w:rsidR="003E3C3B">
              <w:rPr>
                <w:rFonts w:ascii="Eras Bold ITC" w:hAnsi="Eras Bold ITC"/>
                <w:b/>
                <w:sz w:val="16"/>
                <w:szCs w:val="16"/>
              </w:rPr>
              <w:t>II</w:t>
            </w:r>
            <w:r w:rsidRPr="00D17DB7">
              <w:rPr>
                <w:rFonts w:ascii="Eras Bold ITC" w:hAnsi="Eras Bold ITC"/>
                <w:b/>
                <w:sz w:val="16"/>
                <w:szCs w:val="16"/>
              </w:rPr>
              <w:t xml:space="preserve">": </w:t>
            </w:r>
            <w:r w:rsidR="00FD4A43" w:rsidRPr="00D17DB7">
              <w:rPr>
                <w:rFonts w:ascii="Eras Bold ITC" w:hAnsi="Eras Bold ITC"/>
                <w:b/>
                <w:sz w:val="16"/>
                <w:szCs w:val="16"/>
              </w:rPr>
              <w:t>Corporate or Group</w:t>
            </w:r>
          </w:p>
        </w:tc>
      </w:tr>
      <w:tr w:rsidR="00F447A5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7A5" w:rsidRPr="00D17DB7" w:rsidRDefault="00F447A5" w:rsidP="003437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47A5" w:rsidRPr="00D17DB7" w:rsidRDefault="00F447A5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6D26E8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935" w:rsidRPr="00D17DB7" w:rsidRDefault="001A4935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1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4935" w:rsidRPr="00D17DB7" w:rsidRDefault="001A4935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Full Name……………………………………………………………………………………………………………………………………………………………………………………</w:t>
            </w:r>
            <w:r w:rsidR="00F447A5" w:rsidRPr="00D17DB7">
              <w:rPr>
                <w:sz w:val="16"/>
                <w:szCs w:val="16"/>
              </w:rPr>
              <w:t>…</w:t>
            </w:r>
            <w:r w:rsidR="00825E22">
              <w:rPr>
                <w:sz w:val="16"/>
                <w:szCs w:val="16"/>
              </w:rPr>
              <w:t>…….</w:t>
            </w:r>
          </w:p>
        </w:tc>
      </w:tr>
      <w:tr w:rsidR="00023282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935" w:rsidRPr="00D17DB7" w:rsidRDefault="001A4935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2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4935" w:rsidRPr="00D17DB7" w:rsidRDefault="001A4935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Date of registrati</w:t>
            </w:r>
            <w:r w:rsidR="00E01CB4" w:rsidRPr="00D17DB7">
              <w:rPr>
                <w:sz w:val="16"/>
                <w:szCs w:val="16"/>
              </w:rPr>
              <w:t>on</w:t>
            </w:r>
            <w:r w:rsidR="00E01D28" w:rsidRPr="00D17DB7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F447A5" w:rsidRPr="00D17DB7">
              <w:rPr>
                <w:sz w:val="16"/>
                <w:szCs w:val="16"/>
              </w:rPr>
              <w:t>…</w:t>
            </w:r>
            <w:r w:rsidR="00825E22">
              <w:rPr>
                <w:sz w:val="16"/>
                <w:szCs w:val="16"/>
              </w:rPr>
              <w:t>……..</w:t>
            </w:r>
            <w:r w:rsidR="00E01CB4" w:rsidRPr="00D17DB7">
              <w:rPr>
                <w:sz w:val="16"/>
                <w:szCs w:val="16"/>
              </w:rPr>
              <w:t xml:space="preserve">                                                             </w:t>
            </w:r>
            <w:r w:rsidRPr="00D17DB7">
              <w:rPr>
                <w:sz w:val="16"/>
                <w:szCs w:val="16"/>
              </w:rPr>
              <w:t xml:space="preserve"> </w:t>
            </w:r>
          </w:p>
        </w:tc>
      </w:tr>
      <w:tr w:rsidR="00023282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B4" w:rsidRPr="00D17DB7" w:rsidRDefault="00E01CB4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3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B4" w:rsidRPr="00D17DB7" w:rsidRDefault="00E01CB4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PIN No…………………………………………………………………………………………………………………………………………………...……………………………………</w:t>
            </w:r>
            <w:r w:rsidR="00825E22">
              <w:rPr>
                <w:sz w:val="16"/>
                <w:szCs w:val="16"/>
              </w:rPr>
              <w:t>……..</w:t>
            </w:r>
          </w:p>
        </w:tc>
      </w:tr>
      <w:tr w:rsidR="00023282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BA9" w:rsidRPr="00D17DB7" w:rsidRDefault="00157BA9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4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7BA9" w:rsidRPr="00D17DB7" w:rsidRDefault="00157BA9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Registration Certificate No</w:t>
            </w:r>
            <w:r w:rsidR="003C4DB2" w:rsidRPr="00D17DB7">
              <w:rPr>
                <w:sz w:val="16"/>
                <w:szCs w:val="16"/>
              </w:rPr>
              <w:t>………………………………………………………………………………..…………………………………………………………………………</w:t>
            </w:r>
            <w:r w:rsidR="00825E22">
              <w:rPr>
                <w:sz w:val="16"/>
                <w:szCs w:val="16"/>
              </w:rPr>
              <w:t>……..</w:t>
            </w:r>
          </w:p>
        </w:tc>
      </w:tr>
      <w:tr w:rsidR="00023282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CB1" w:rsidRPr="00D17DB7" w:rsidRDefault="00606CB1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5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6CB1" w:rsidRPr="00D17DB7" w:rsidRDefault="00023282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Location………………………………………………………………………………………………………………………………………………………………………………………...</w:t>
            </w:r>
            <w:r w:rsidR="00825E22">
              <w:rPr>
                <w:sz w:val="16"/>
                <w:szCs w:val="16"/>
              </w:rPr>
              <w:t>.....</w:t>
            </w:r>
          </w:p>
        </w:tc>
      </w:tr>
      <w:tr w:rsidR="00E01D28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935" w:rsidRPr="00D17DB7" w:rsidRDefault="001A4935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6.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4935" w:rsidRPr="00D17DB7" w:rsidRDefault="00023282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Address…………………………………………………………………………………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1A4935" w:rsidRPr="00D17DB7" w:rsidRDefault="00023282" w:rsidP="003437F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Telephone No………………………………………………………………………</w:t>
            </w:r>
            <w:r w:rsidR="00825E22">
              <w:rPr>
                <w:sz w:val="16"/>
                <w:szCs w:val="16"/>
              </w:rPr>
              <w:t>……..</w:t>
            </w:r>
          </w:p>
        </w:tc>
      </w:tr>
      <w:tr w:rsidR="006D26E8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935" w:rsidRPr="00D17DB7" w:rsidRDefault="001A4935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7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2B5B" w:rsidRPr="00D17DB7" w:rsidRDefault="005E0E19" w:rsidP="005E0E19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Email……………………………………………………………………………………………………………………………………………………………………………………………</w:t>
            </w:r>
            <w:r w:rsidR="00825E22">
              <w:rPr>
                <w:sz w:val="16"/>
                <w:szCs w:val="16"/>
              </w:rPr>
              <w:t>……..</w:t>
            </w:r>
          </w:p>
        </w:tc>
      </w:tr>
      <w:tr w:rsidR="005E0E19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E19" w:rsidRPr="00D17DB7" w:rsidRDefault="005E0E19" w:rsidP="003437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E19" w:rsidRPr="00D17DB7" w:rsidRDefault="005E0E19" w:rsidP="005E0E19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Signatories:</w:t>
            </w:r>
          </w:p>
        </w:tc>
        <w:tc>
          <w:tcPr>
            <w:tcW w:w="8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E19" w:rsidRPr="00D17DB7" w:rsidRDefault="005E0E19" w:rsidP="005E0E19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1………………………………………………………………………………………………</w:t>
            </w:r>
            <w:r w:rsidR="00825E22">
              <w:rPr>
                <w:sz w:val="16"/>
                <w:szCs w:val="16"/>
              </w:rPr>
              <w:t>..</w:t>
            </w:r>
          </w:p>
        </w:tc>
      </w:tr>
      <w:tr w:rsidR="005E0E19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E19" w:rsidRPr="00D17DB7" w:rsidRDefault="005E0E19" w:rsidP="003437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E19" w:rsidRPr="00D17DB7" w:rsidRDefault="005E0E19" w:rsidP="005E0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E19" w:rsidRPr="00D17DB7" w:rsidRDefault="005E0E19" w:rsidP="005E0E19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2………………………………………………………………………………………………..</w:t>
            </w:r>
          </w:p>
        </w:tc>
      </w:tr>
      <w:tr w:rsidR="005E0E19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E19" w:rsidRPr="00D17DB7" w:rsidRDefault="005E0E19" w:rsidP="003437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E19" w:rsidRPr="00D17DB7" w:rsidRDefault="005E0E19" w:rsidP="005E0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E19" w:rsidRPr="00D17DB7" w:rsidRDefault="005E0E19" w:rsidP="005E0E19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3…………………………………………………………………………………………………</w:t>
            </w:r>
          </w:p>
        </w:tc>
      </w:tr>
      <w:tr w:rsidR="005E0E19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E19" w:rsidRPr="00D17DB7" w:rsidRDefault="009F04CF" w:rsidP="003437F2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9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0E19" w:rsidRPr="00D17DB7" w:rsidRDefault="00E04253" w:rsidP="005E0E19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04253">
              <w:rPr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70E086" wp14:editId="316245D4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25400</wp:posOffset>
                      </wp:positionV>
                      <wp:extent cx="276225" cy="130810"/>
                      <wp:effectExtent l="0" t="0" r="2857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AB2D4" id="Rectangle 5" o:spid="_x0000_s1026" style="position:absolute;margin-left:91.7pt;margin-top:2pt;width:21.75pt;height:1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" fillcolor="window" strokecolor="#385d8a" strokeweight="2pt"/>
                  </w:pict>
                </mc:Fallback>
              </mc:AlternateContent>
            </w:r>
            <w:r w:rsidR="00AA0DDD" w:rsidRPr="00E04253">
              <w:rPr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1DA4FE" wp14:editId="664F68FB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25400</wp:posOffset>
                      </wp:positionV>
                      <wp:extent cx="276225" cy="130810"/>
                      <wp:effectExtent l="0" t="0" r="2857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4C698" id="Rectangle 9" o:spid="_x0000_s1026" style="position:absolute;margin-left:198.95pt;margin-top:2pt;width:21.75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" fillcolor="white [3212]" strokecolor="#385d8a" strokeweight="2pt"/>
                  </w:pict>
                </mc:Fallback>
              </mc:AlternateContent>
            </w:r>
            <w:r w:rsidR="009F04CF" w:rsidRPr="00D17DB7">
              <w:rPr>
                <w:sz w:val="16"/>
                <w:szCs w:val="16"/>
              </w:rPr>
              <w:t>Mandate: Any 2 to sign</w:t>
            </w:r>
            <w:r w:rsidR="00AA0DDD" w:rsidRPr="00D17DB7">
              <w:rPr>
                <w:sz w:val="16"/>
                <w:szCs w:val="16"/>
              </w:rPr>
              <w:t xml:space="preserve">                              All to Sign</w:t>
            </w:r>
          </w:p>
        </w:tc>
      </w:tr>
      <w:tr w:rsidR="00D17DB7" w:rsidRPr="00D17DB7" w:rsidTr="00CA2945"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:rsidR="00D17DB7" w:rsidRPr="00D17DB7" w:rsidRDefault="00D17DB7" w:rsidP="006A51CE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17DB7">
              <w:rPr>
                <w:rFonts w:ascii="Eras Bold ITC" w:hAnsi="Eras Bold ITC"/>
                <w:b/>
                <w:sz w:val="16"/>
                <w:szCs w:val="16"/>
              </w:rPr>
              <w:t>PART “</w:t>
            </w:r>
            <w:r w:rsidR="003E3C3B">
              <w:rPr>
                <w:rFonts w:ascii="Eras Bold ITC" w:hAnsi="Eras Bold ITC"/>
                <w:b/>
                <w:sz w:val="16"/>
                <w:szCs w:val="16"/>
              </w:rPr>
              <w:t>III</w:t>
            </w:r>
            <w:r w:rsidRPr="00D17DB7">
              <w:rPr>
                <w:rFonts w:ascii="Eras Bold ITC" w:hAnsi="Eras Bold ITC"/>
                <w:b/>
                <w:sz w:val="16"/>
                <w:szCs w:val="16"/>
              </w:rPr>
              <w:t xml:space="preserve">": </w:t>
            </w:r>
            <w:r w:rsidR="006A51CE">
              <w:rPr>
                <w:rFonts w:ascii="Eras Bold ITC" w:hAnsi="Eras Bold ITC"/>
                <w:b/>
                <w:sz w:val="16"/>
                <w:szCs w:val="16"/>
              </w:rPr>
              <w:t>Partnership</w:t>
            </w:r>
          </w:p>
        </w:tc>
      </w:tr>
      <w:tr w:rsidR="00CE2CEA" w:rsidRPr="00D17DB7" w:rsidTr="00CA2945">
        <w:trPr>
          <w:gridBefore w:val="1"/>
          <w:wBefore w:w="296" w:type="dxa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2CEA" w:rsidRPr="00C16196" w:rsidRDefault="006D6AC6" w:rsidP="009E678F">
            <w:pPr>
              <w:spacing w:line="360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C16196">
              <w:rPr>
                <w:rFonts w:ascii="Arial Black" w:hAnsi="Arial Black"/>
                <w:b/>
                <w:sz w:val="18"/>
                <w:szCs w:val="18"/>
              </w:rPr>
              <w:t>Partner 1</w:t>
            </w:r>
          </w:p>
        </w:tc>
      </w:tr>
      <w:tr w:rsidR="00D17DB7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1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Full Name………………………………………………………………………………………………………………………………………………………………………………………</w:t>
            </w:r>
            <w:r w:rsidR="00A10D29">
              <w:rPr>
                <w:sz w:val="16"/>
                <w:szCs w:val="16"/>
              </w:rPr>
              <w:t>……..</w:t>
            </w:r>
          </w:p>
        </w:tc>
      </w:tr>
      <w:tr w:rsidR="00D17DB7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2.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Nationality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Date of Birth………………………………………………………………………………………………………………</w:t>
            </w:r>
            <w:r w:rsidR="00A10D29">
              <w:rPr>
                <w:sz w:val="16"/>
                <w:szCs w:val="16"/>
              </w:rPr>
              <w:t>…..</w:t>
            </w:r>
          </w:p>
        </w:tc>
      </w:tr>
      <w:tr w:rsidR="00D17DB7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3.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Staff Number……………………………………….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ID/Passport No…………………………………………………………………………………………………………</w:t>
            </w:r>
            <w:r w:rsidR="00A10D29">
              <w:rPr>
                <w:sz w:val="16"/>
                <w:szCs w:val="16"/>
              </w:rPr>
              <w:t>……..</w:t>
            </w:r>
          </w:p>
        </w:tc>
      </w:tr>
      <w:tr w:rsidR="00D17DB7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4.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PIN No………………………………………………….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Address………………………………………………………………………………………………………………………</w:t>
            </w:r>
            <w:r w:rsidR="00A10D29">
              <w:rPr>
                <w:sz w:val="16"/>
                <w:szCs w:val="16"/>
              </w:rPr>
              <w:t>…..</w:t>
            </w:r>
          </w:p>
        </w:tc>
      </w:tr>
      <w:tr w:rsidR="00D17DB7" w:rsidRPr="00D17DB7" w:rsidTr="00CA2945">
        <w:trPr>
          <w:gridBefore w:val="1"/>
          <w:wBefore w:w="296" w:type="dxa"/>
          <w:trHeight w:val="323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5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Present Location (Country/State/Town…………………………………………………………………………………………………………………………………………</w:t>
            </w:r>
            <w:r w:rsidR="00A10D29">
              <w:rPr>
                <w:sz w:val="16"/>
                <w:szCs w:val="16"/>
              </w:rPr>
              <w:t>……..</w:t>
            </w:r>
          </w:p>
        </w:tc>
      </w:tr>
      <w:tr w:rsidR="00D17DB7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6.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Mobile No……………………………………………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Email…………………………………………………………………………………………………………………………</w:t>
            </w:r>
            <w:r w:rsidR="00A10D29">
              <w:rPr>
                <w:sz w:val="16"/>
                <w:szCs w:val="16"/>
              </w:rPr>
              <w:t>……</w:t>
            </w:r>
          </w:p>
        </w:tc>
      </w:tr>
      <w:tr w:rsidR="00D17DB7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7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Name Of Kin/Nominee…………………………………………………………………………………………………………………………………………………………………</w:t>
            </w:r>
            <w:r w:rsidR="00A10D29">
              <w:rPr>
                <w:sz w:val="16"/>
                <w:szCs w:val="16"/>
              </w:rPr>
              <w:t>………</w:t>
            </w:r>
          </w:p>
        </w:tc>
      </w:tr>
      <w:tr w:rsidR="00D17DB7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DB7" w:rsidRPr="00D17DB7" w:rsidRDefault="00D17DB7" w:rsidP="009E67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ID No…………………………………………………………………Date of Birth…………………………………………Relationship………………………</w:t>
            </w:r>
            <w:r w:rsidR="00A10D29">
              <w:rPr>
                <w:sz w:val="16"/>
                <w:szCs w:val="16"/>
              </w:rPr>
              <w:t>………</w:t>
            </w:r>
          </w:p>
          <w:p w:rsidR="00D17DB7" w:rsidRPr="00D17DB7" w:rsidRDefault="00D17DB7" w:rsidP="009E67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Tel NO…………………………………………………………………….Address…………………………………………………………………………………………</w:t>
            </w:r>
            <w:r w:rsidR="00A10D29">
              <w:rPr>
                <w:sz w:val="16"/>
                <w:szCs w:val="16"/>
              </w:rPr>
              <w:t>…….</w:t>
            </w:r>
          </w:p>
        </w:tc>
      </w:tr>
      <w:tr w:rsidR="00F92100" w:rsidRPr="00E7345D" w:rsidTr="00CA2945">
        <w:trPr>
          <w:gridBefore w:val="1"/>
          <w:wBefore w:w="296" w:type="dxa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46E8" w:rsidRDefault="000A46E8" w:rsidP="009E678F">
            <w:pPr>
              <w:spacing w:line="36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665E00" w:rsidRDefault="00665E00" w:rsidP="009E678F">
            <w:pPr>
              <w:spacing w:line="36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F92100" w:rsidRPr="00E7345D" w:rsidRDefault="00F92100" w:rsidP="009E678F">
            <w:pPr>
              <w:spacing w:line="360" w:lineRule="auto"/>
              <w:rPr>
                <w:rFonts w:ascii="Arial Black" w:hAnsi="Arial Black"/>
                <w:b/>
                <w:sz w:val="20"/>
                <w:szCs w:val="20"/>
              </w:rPr>
            </w:pPr>
            <w:r w:rsidRPr="00E7345D">
              <w:rPr>
                <w:rFonts w:ascii="Arial Black" w:hAnsi="Arial Black"/>
                <w:b/>
                <w:sz w:val="20"/>
                <w:szCs w:val="20"/>
              </w:rPr>
              <w:lastRenderedPageBreak/>
              <w:t>Partner II</w:t>
            </w:r>
          </w:p>
        </w:tc>
      </w:tr>
      <w:tr w:rsidR="004077A1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Full Name………………………………………………………………………………………………………………………………………………………………………………………</w:t>
            </w:r>
            <w:r w:rsidR="0039248D">
              <w:rPr>
                <w:sz w:val="16"/>
                <w:szCs w:val="16"/>
              </w:rPr>
              <w:t>……..</w:t>
            </w:r>
          </w:p>
        </w:tc>
      </w:tr>
      <w:tr w:rsidR="004077A1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2.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Nationality</w:t>
            </w:r>
            <w:r w:rsidR="0039248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Date of Birth………………………………………………………………………………………………………………</w:t>
            </w:r>
            <w:r w:rsidR="0039248D">
              <w:rPr>
                <w:sz w:val="16"/>
                <w:szCs w:val="16"/>
              </w:rPr>
              <w:t>……</w:t>
            </w:r>
          </w:p>
        </w:tc>
      </w:tr>
      <w:tr w:rsidR="004077A1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3.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Staff Number………………………………………</w:t>
            </w:r>
            <w:r w:rsidR="0039248D">
              <w:rPr>
                <w:sz w:val="16"/>
                <w:szCs w:val="16"/>
              </w:rPr>
              <w:t>…..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ID/Passport No…………………………………………………………………………………………………………</w:t>
            </w:r>
            <w:r w:rsidR="0039248D">
              <w:rPr>
                <w:sz w:val="16"/>
                <w:szCs w:val="16"/>
              </w:rPr>
              <w:t>………</w:t>
            </w:r>
          </w:p>
        </w:tc>
      </w:tr>
      <w:tr w:rsidR="004077A1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4.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PIN No…………………………………………………</w:t>
            </w:r>
            <w:r w:rsidR="0039248D">
              <w:rPr>
                <w:sz w:val="16"/>
                <w:szCs w:val="16"/>
              </w:rPr>
              <w:t>….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Address………………………………………………………………………………………………………………………</w:t>
            </w:r>
            <w:r w:rsidR="0039248D">
              <w:rPr>
                <w:sz w:val="16"/>
                <w:szCs w:val="16"/>
              </w:rPr>
              <w:t>……</w:t>
            </w:r>
          </w:p>
        </w:tc>
      </w:tr>
      <w:tr w:rsidR="004077A1" w:rsidRPr="00D17DB7" w:rsidTr="00CA2945">
        <w:trPr>
          <w:gridBefore w:val="1"/>
          <w:wBefore w:w="296" w:type="dxa"/>
          <w:trHeight w:val="323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5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Present Location (Country/State/Town…………………………………………………………………………………………………………………………………………</w:t>
            </w:r>
            <w:r w:rsidR="00124BBF">
              <w:rPr>
                <w:sz w:val="16"/>
                <w:szCs w:val="16"/>
              </w:rPr>
              <w:t>…</w:t>
            </w:r>
            <w:r w:rsidR="0039248D">
              <w:rPr>
                <w:sz w:val="16"/>
                <w:szCs w:val="16"/>
              </w:rPr>
              <w:t>…….</w:t>
            </w:r>
          </w:p>
        </w:tc>
      </w:tr>
      <w:tr w:rsidR="004077A1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6.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Mobile No……………………………………………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Email…………………………………………………………………………………………………………………………</w:t>
            </w:r>
            <w:r w:rsidR="0039248D">
              <w:rPr>
                <w:sz w:val="16"/>
                <w:szCs w:val="16"/>
              </w:rPr>
              <w:t>…….</w:t>
            </w:r>
          </w:p>
        </w:tc>
      </w:tr>
      <w:tr w:rsidR="004077A1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7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Name Of Kin/Nominee…………………………………………………………………………………………………………………………………………………………………</w:t>
            </w:r>
            <w:r w:rsidR="00124BBF">
              <w:rPr>
                <w:sz w:val="16"/>
                <w:szCs w:val="16"/>
              </w:rPr>
              <w:t>…</w:t>
            </w:r>
            <w:r w:rsidR="0039248D">
              <w:rPr>
                <w:sz w:val="16"/>
                <w:szCs w:val="16"/>
              </w:rPr>
              <w:t>…….</w:t>
            </w:r>
          </w:p>
        </w:tc>
      </w:tr>
      <w:tr w:rsidR="004077A1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ID No…………………………………………………………………Date of Birth…………………………………………Relationship………………………</w:t>
            </w:r>
            <w:r w:rsidR="00124BBF">
              <w:rPr>
                <w:sz w:val="16"/>
                <w:szCs w:val="16"/>
              </w:rPr>
              <w:t>……</w:t>
            </w:r>
            <w:r w:rsidR="0039248D">
              <w:rPr>
                <w:sz w:val="16"/>
                <w:szCs w:val="16"/>
              </w:rPr>
              <w:t>…..</w:t>
            </w:r>
          </w:p>
          <w:p w:rsidR="004077A1" w:rsidRPr="00D17DB7" w:rsidRDefault="004077A1" w:rsidP="009E67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Tel NO…………………………………………………………………….Address…………………………………………………………………………………………</w:t>
            </w:r>
            <w:r w:rsidR="00124BBF">
              <w:rPr>
                <w:sz w:val="16"/>
                <w:szCs w:val="16"/>
              </w:rPr>
              <w:t>…</w:t>
            </w:r>
            <w:r w:rsidR="0039248D">
              <w:rPr>
                <w:sz w:val="16"/>
                <w:szCs w:val="16"/>
              </w:rPr>
              <w:t>……</w:t>
            </w:r>
          </w:p>
        </w:tc>
      </w:tr>
      <w:tr w:rsidR="00F92100" w:rsidRPr="00D17DB7" w:rsidTr="00CA2945">
        <w:trPr>
          <w:gridBefore w:val="1"/>
          <w:wBefore w:w="296" w:type="dxa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2100" w:rsidRPr="00E7345D" w:rsidRDefault="00F92100" w:rsidP="009E678F">
            <w:pPr>
              <w:spacing w:line="360" w:lineRule="auto"/>
              <w:jc w:val="both"/>
              <w:rPr>
                <w:rFonts w:ascii="Arial Black" w:hAnsi="Arial Black"/>
                <w:sz w:val="16"/>
                <w:szCs w:val="16"/>
              </w:rPr>
            </w:pPr>
            <w:r w:rsidRPr="00E7345D">
              <w:rPr>
                <w:rFonts w:ascii="Arial Black" w:hAnsi="Arial Black"/>
                <w:b/>
                <w:sz w:val="20"/>
                <w:szCs w:val="20"/>
              </w:rPr>
              <w:t>Partner III</w:t>
            </w:r>
          </w:p>
        </w:tc>
      </w:tr>
      <w:tr w:rsidR="004077A1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1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Full Name………………………………………………………………………………………………………………………………………………………………………………………</w:t>
            </w:r>
            <w:r w:rsidR="0039248D">
              <w:rPr>
                <w:sz w:val="16"/>
                <w:szCs w:val="16"/>
              </w:rPr>
              <w:t>……..</w:t>
            </w:r>
          </w:p>
        </w:tc>
      </w:tr>
      <w:tr w:rsidR="004077A1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2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Date of registration………………………………………………………………………………………………………………………………………………………………………</w:t>
            </w:r>
            <w:r w:rsidR="00124BBF">
              <w:rPr>
                <w:sz w:val="16"/>
                <w:szCs w:val="16"/>
              </w:rPr>
              <w:t>…</w:t>
            </w:r>
            <w:r w:rsidR="0039248D">
              <w:rPr>
                <w:sz w:val="16"/>
                <w:szCs w:val="16"/>
              </w:rPr>
              <w:t>…….</w:t>
            </w:r>
            <w:r w:rsidRPr="00D17DB7">
              <w:rPr>
                <w:sz w:val="16"/>
                <w:szCs w:val="16"/>
              </w:rPr>
              <w:t xml:space="preserve">                                                              </w:t>
            </w:r>
          </w:p>
        </w:tc>
      </w:tr>
      <w:tr w:rsidR="004077A1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3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PIN No…………………………………………………………………………………………………………………………………………………...……………………………………</w:t>
            </w:r>
            <w:r w:rsidR="00124BBF">
              <w:rPr>
                <w:sz w:val="16"/>
                <w:szCs w:val="16"/>
              </w:rPr>
              <w:t>…</w:t>
            </w:r>
            <w:r w:rsidR="0039248D">
              <w:rPr>
                <w:sz w:val="16"/>
                <w:szCs w:val="16"/>
              </w:rPr>
              <w:t>……..</w:t>
            </w:r>
          </w:p>
        </w:tc>
      </w:tr>
      <w:tr w:rsidR="004077A1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4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Registration Certificate No………………………………………………………………………………..…………………………………………………………………………</w:t>
            </w:r>
            <w:r w:rsidR="00124BBF">
              <w:rPr>
                <w:sz w:val="16"/>
                <w:szCs w:val="16"/>
              </w:rPr>
              <w:t>…</w:t>
            </w:r>
            <w:r w:rsidR="0039248D">
              <w:rPr>
                <w:sz w:val="16"/>
                <w:szCs w:val="16"/>
              </w:rPr>
              <w:t>…….</w:t>
            </w:r>
          </w:p>
        </w:tc>
      </w:tr>
      <w:tr w:rsidR="004077A1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5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Location………………………………………………………………………………………………………………………………………………………………………………………...</w:t>
            </w:r>
            <w:r w:rsidR="00124BBF">
              <w:rPr>
                <w:sz w:val="16"/>
                <w:szCs w:val="16"/>
              </w:rPr>
              <w:t>.</w:t>
            </w:r>
            <w:r w:rsidR="0039248D">
              <w:rPr>
                <w:sz w:val="16"/>
                <w:szCs w:val="16"/>
              </w:rPr>
              <w:t>......</w:t>
            </w:r>
          </w:p>
        </w:tc>
      </w:tr>
      <w:tr w:rsidR="004077A1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6.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Address…………………………………………………………………………………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077A1" w:rsidRPr="00D17DB7" w:rsidRDefault="004077A1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Telephone No………………………………………………………………………</w:t>
            </w:r>
            <w:r w:rsidR="006E7F5B">
              <w:rPr>
                <w:sz w:val="16"/>
                <w:szCs w:val="16"/>
              </w:rPr>
              <w:t>…</w:t>
            </w:r>
            <w:r w:rsidR="0039248D">
              <w:rPr>
                <w:sz w:val="16"/>
                <w:szCs w:val="16"/>
              </w:rPr>
              <w:t>……..</w:t>
            </w:r>
          </w:p>
        </w:tc>
      </w:tr>
      <w:tr w:rsidR="006E7F5B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F5B" w:rsidRDefault="006E7F5B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F5B" w:rsidRPr="006E7F5B" w:rsidRDefault="006E7F5B" w:rsidP="006E7F5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Kin/Nominee……………………………………………………………………………………………………………………………………………………………………</w:t>
            </w:r>
            <w:r w:rsidR="0039248D">
              <w:rPr>
                <w:sz w:val="16"/>
                <w:szCs w:val="16"/>
              </w:rPr>
              <w:t>……..</w:t>
            </w:r>
          </w:p>
        </w:tc>
      </w:tr>
      <w:tr w:rsidR="006E7F5B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F5B" w:rsidRPr="00D17DB7" w:rsidRDefault="006E7F5B" w:rsidP="009E67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F5B" w:rsidRPr="00D17DB7" w:rsidRDefault="006E7F5B" w:rsidP="009E67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ID No…………………………………………………………………Date of Birth…………………………………………Relationship………………………</w:t>
            </w:r>
            <w:r>
              <w:rPr>
                <w:sz w:val="16"/>
                <w:szCs w:val="16"/>
              </w:rPr>
              <w:t>…</w:t>
            </w:r>
            <w:r w:rsidR="0039248D">
              <w:rPr>
                <w:sz w:val="16"/>
                <w:szCs w:val="16"/>
              </w:rPr>
              <w:t>………….</w:t>
            </w:r>
          </w:p>
          <w:p w:rsidR="006E7F5B" w:rsidRPr="00D17DB7" w:rsidRDefault="006E7F5B" w:rsidP="009E67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Tel NO…………………………………………………………………….Address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</w:t>
            </w:r>
            <w:r w:rsidR="0039248D">
              <w:rPr>
                <w:sz w:val="16"/>
                <w:szCs w:val="16"/>
              </w:rPr>
              <w:t>…….</w:t>
            </w:r>
          </w:p>
        </w:tc>
      </w:tr>
      <w:tr w:rsidR="006E7F5B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F5B" w:rsidRPr="00D17DB7" w:rsidRDefault="006E7F5B" w:rsidP="009E678F">
            <w:pPr>
              <w:jc w:val="both"/>
              <w:rPr>
                <w:sz w:val="16"/>
                <w:szCs w:val="16"/>
              </w:rPr>
            </w:pPr>
            <w:r w:rsidRPr="00D17DB7">
              <w:rPr>
                <w:sz w:val="16"/>
                <w:szCs w:val="16"/>
              </w:rPr>
              <w:t>9.</w:t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F5B" w:rsidRPr="00D17DB7" w:rsidRDefault="006E7F5B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81DDD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CCC4E3" wp14:editId="4DAA312C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25400</wp:posOffset>
                      </wp:positionV>
                      <wp:extent cx="276225" cy="130810"/>
                      <wp:effectExtent l="0" t="0" r="2857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D8962" id="Rectangle 1" o:spid="_x0000_s1026" style="position:absolute;margin-left:198.95pt;margin-top:2pt;width:21.75pt;height: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" fillcolor="white [3212]" strokecolor="#385d8a" strokeweight="2pt"/>
                  </w:pict>
                </mc:Fallback>
              </mc:AlternateContent>
            </w:r>
            <w:r w:rsidRPr="00FB41F0">
              <w:rPr>
                <w:b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2D56BA" wp14:editId="0764ED13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22861</wp:posOffset>
                      </wp:positionV>
                      <wp:extent cx="276225" cy="130810"/>
                      <wp:effectExtent l="0" t="0" r="28575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B4D8A" id="Rectangle 2" o:spid="_x0000_s1026" style="position:absolute;margin-left:93.2pt;margin-top:1.8pt;width:21.75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" fillcolor="white [3212]" strokecolor="#385d8a" strokeweight="2pt"/>
                  </w:pict>
                </mc:Fallback>
              </mc:AlternateContent>
            </w:r>
            <w:r w:rsidRPr="00C81DDD">
              <w:rPr>
                <w:b/>
                <w:sz w:val="16"/>
                <w:szCs w:val="16"/>
              </w:rPr>
              <w:t>Mandate:</w:t>
            </w:r>
            <w:r w:rsidRPr="00D17DB7">
              <w:rPr>
                <w:sz w:val="16"/>
                <w:szCs w:val="16"/>
              </w:rPr>
              <w:t xml:space="preserve"> Any 2 to sign                              All to Sign</w:t>
            </w:r>
          </w:p>
        </w:tc>
      </w:tr>
      <w:tr w:rsidR="00E46F83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F83" w:rsidRPr="00D17DB7" w:rsidRDefault="00E46F83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6F83" w:rsidRPr="00D17DB7" w:rsidRDefault="00E46F83" w:rsidP="009E678F">
            <w:pPr>
              <w:spacing w:line="360" w:lineRule="auto"/>
              <w:jc w:val="both"/>
              <w:rPr>
                <w:noProof/>
                <w:sz w:val="16"/>
                <w:szCs w:val="16"/>
              </w:rPr>
            </w:pPr>
          </w:p>
        </w:tc>
      </w:tr>
      <w:tr w:rsidR="006E7F5B" w:rsidRPr="00C81DDD" w:rsidTr="00CA2945"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:rsidR="006E7F5B" w:rsidRPr="00C81DDD" w:rsidRDefault="006E7F5B" w:rsidP="006C520D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81DDD">
              <w:rPr>
                <w:rFonts w:ascii="Arial Black" w:hAnsi="Arial Black"/>
                <w:b/>
                <w:sz w:val="16"/>
                <w:szCs w:val="16"/>
              </w:rPr>
              <w:t>PART “</w:t>
            </w:r>
            <w:r w:rsidR="003E3C3B">
              <w:rPr>
                <w:rFonts w:ascii="Arial Black" w:hAnsi="Arial Black"/>
                <w:b/>
                <w:sz w:val="16"/>
                <w:szCs w:val="16"/>
              </w:rPr>
              <w:t>IV</w:t>
            </w:r>
            <w:r w:rsidR="006C520D" w:rsidRPr="00C81DDD">
              <w:rPr>
                <w:rFonts w:ascii="Arial Black" w:hAnsi="Arial Black"/>
                <w:b/>
                <w:sz w:val="16"/>
                <w:szCs w:val="16"/>
              </w:rPr>
              <w:t>"</w:t>
            </w:r>
          </w:p>
        </w:tc>
      </w:tr>
      <w:tr w:rsidR="004909FA" w:rsidRPr="006F7A77" w:rsidTr="00CA2945">
        <w:trPr>
          <w:gridBefore w:val="1"/>
          <w:wBefore w:w="296" w:type="dxa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9FA" w:rsidRPr="006F7A77" w:rsidRDefault="004909FA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6E7F5B" w:rsidRPr="006F7A77" w:rsidTr="00CA2945">
        <w:trPr>
          <w:gridBefore w:val="1"/>
          <w:wBefore w:w="296" w:type="dxa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7F5B" w:rsidRPr="006F7A77" w:rsidRDefault="006F7A77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F7A77">
              <w:rPr>
                <w:sz w:val="16"/>
                <w:szCs w:val="16"/>
              </w:rPr>
              <w:t>I/We wish to apply for …………………………………</w:t>
            </w:r>
            <w:r w:rsidR="006C3A27">
              <w:rPr>
                <w:sz w:val="16"/>
                <w:szCs w:val="16"/>
              </w:rPr>
              <w:t>…………………………………………shares of kshs.1</w:t>
            </w:r>
            <w:r w:rsidRPr="006F7A77">
              <w:rPr>
                <w:sz w:val="16"/>
                <w:szCs w:val="16"/>
              </w:rPr>
              <w:t>00.00 each valued at Kshs</w:t>
            </w:r>
          </w:p>
        </w:tc>
      </w:tr>
      <w:tr w:rsidR="004F3379" w:rsidRPr="00C81DDD" w:rsidTr="00CA2945"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:rsidR="004F3379" w:rsidRPr="00C81DDD" w:rsidRDefault="004909FA" w:rsidP="009E67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81DDD">
              <w:rPr>
                <w:rFonts w:ascii="Arial Black" w:hAnsi="Arial Black"/>
                <w:b/>
                <w:sz w:val="16"/>
                <w:szCs w:val="16"/>
              </w:rPr>
              <w:t>Mode of Payment:</w:t>
            </w:r>
          </w:p>
        </w:tc>
      </w:tr>
      <w:tr w:rsidR="004909FA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9FA" w:rsidRPr="00D17DB7" w:rsidRDefault="004909FA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909FA" w:rsidRPr="00D17DB7" w:rsidRDefault="004909FA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9FA" w:rsidRPr="00D17DB7" w:rsidRDefault="004909FA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909FA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9FA" w:rsidRPr="00D17DB7" w:rsidRDefault="004909FA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909FA" w:rsidRPr="00D17DB7" w:rsidRDefault="004909FA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</w:p>
        </w:tc>
        <w:tc>
          <w:tcPr>
            <w:tcW w:w="9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9FA" w:rsidRPr="00D17DB7" w:rsidRDefault="00230AA2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h/Bank Cheq</w:t>
            </w:r>
            <w:r w:rsidR="0039248D">
              <w:rPr>
                <w:sz w:val="16"/>
                <w:szCs w:val="16"/>
              </w:rPr>
              <w:t xml:space="preserve">ue/Money Order/Bank </w:t>
            </w:r>
            <w:r w:rsidR="00623244">
              <w:rPr>
                <w:sz w:val="16"/>
                <w:szCs w:val="16"/>
              </w:rPr>
              <w:t>Transfers</w:t>
            </w:r>
            <w:r w:rsidR="0039248D">
              <w:rPr>
                <w:sz w:val="16"/>
                <w:szCs w:val="16"/>
              </w:rPr>
              <w:t xml:space="preserve"> for Kshs………………………………………………………………………………………………………………..</w:t>
            </w:r>
          </w:p>
        </w:tc>
      </w:tr>
      <w:tr w:rsidR="004909FA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9FA" w:rsidRPr="00D17DB7" w:rsidRDefault="004909FA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909FA" w:rsidRPr="00D17DB7" w:rsidRDefault="004909FA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</w:p>
        </w:tc>
        <w:tc>
          <w:tcPr>
            <w:tcW w:w="9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9FA" w:rsidRPr="00D17DB7" w:rsidRDefault="00623244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ough my salary in ……………………………………………….. equal installments with effect from…………………………………………………………….</w:t>
            </w:r>
          </w:p>
        </w:tc>
      </w:tr>
      <w:tr w:rsidR="0039248D" w:rsidRPr="00D17DB7" w:rsidTr="00CA2945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48D" w:rsidRPr="00D17DB7" w:rsidRDefault="0039248D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39248D" w:rsidRDefault="0039248D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</w:t>
            </w:r>
          </w:p>
        </w:tc>
        <w:tc>
          <w:tcPr>
            <w:tcW w:w="9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48D" w:rsidRPr="00D17DB7" w:rsidRDefault="00467F39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s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C39F3" w:rsidRPr="00D17DB7" w:rsidTr="00CA2945"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:rsidR="004C39F3" w:rsidRPr="00C81DDD" w:rsidRDefault="00C81DDD" w:rsidP="009E67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81DDD">
              <w:rPr>
                <w:rFonts w:ascii="Arial Black" w:hAnsi="Arial Black"/>
                <w:b/>
                <w:sz w:val="16"/>
                <w:szCs w:val="16"/>
              </w:rPr>
              <w:t>NOTE</w:t>
            </w:r>
            <w:r>
              <w:rPr>
                <w:rFonts w:ascii="Arial Black" w:hAnsi="Arial Black"/>
                <w:b/>
                <w:sz w:val="16"/>
                <w:szCs w:val="16"/>
              </w:rPr>
              <w:t>:</w:t>
            </w:r>
          </w:p>
        </w:tc>
      </w:tr>
      <w:tr w:rsidR="004C39F3" w:rsidRPr="00D17DB7" w:rsidTr="00CA2945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C39F3" w:rsidRPr="00D17DB7" w:rsidRDefault="004C39F3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F3" w:rsidRPr="00D17DB7" w:rsidRDefault="004C39F3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39F3" w:rsidRPr="00D17DB7" w:rsidRDefault="004C39F3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C39F3" w:rsidRPr="00D17DB7" w:rsidTr="00CA2945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C39F3" w:rsidRPr="00D17DB7" w:rsidRDefault="004C39F3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F3" w:rsidRPr="00D17DB7" w:rsidRDefault="004C39F3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</w:p>
        </w:tc>
        <w:tc>
          <w:tcPr>
            <w:tcW w:w="9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39F3" w:rsidRPr="00D17DB7" w:rsidRDefault="004C39F3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minimum share app</w:t>
            </w:r>
            <w:r w:rsidR="006C3A27">
              <w:rPr>
                <w:sz w:val="16"/>
                <w:szCs w:val="16"/>
              </w:rPr>
              <w:t>lication is 100 shares at Kshs.100 each totaling to Kshs.1</w:t>
            </w:r>
            <w:r>
              <w:rPr>
                <w:sz w:val="16"/>
                <w:szCs w:val="16"/>
              </w:rPr>
              <w:t>0,000/-</w:t>
            </w:r>
          </w:p>
        </w:tc>
      </w:tr>
      <w:tr w:rsidR="004C39F3" w:rsidRPr="00D17DB7" w:rsidTr="00CA2945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C39F3" w:rsidRPr="00D17DB7" w:rsidRDefault="004C39F3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F3" w:rsidRPr="00D17DB7" w:rsidRDefault="004C39F3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</w:p>
        </w:tc>
        <w:tc>
          <w:tcPr>
            <w:tcW w:w="9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39F3" w:rsidRPr="00D17DB7" w:rsidRDefault="004C39F3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y an </w:t>
            </w:r>
            <w:r w:rsidR="006C3A27">
              <w:rPr>
                <w:sz w:val="16"/>
                <w:szCs w:val="16"/>
              </w:rPr>
              <w:t>entrance fee of Kshs 1</w:t>
            </w:r>
            <w:r>
              <w:rPr>
                <w:sz w:val="16"/>
                <w:szCs w:val="16"/>
              </w:rPr>
              <w:t>,000 which is payable only once.</w:t>
            </w:r>
          </w:p>
        </w:tc>
      </w:tr>
      <w:tr w:rsidR="004C39F3" w:rsidRPr="00D17DB7" w:rsidTr="00CA2945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C39F3" w:rsidRPr="00D17DB7" w:rsidRDefault="004C39F3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F3" w:rsidRPr="00D17DB7" w:rsidRDefault="004C39F3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</w:t>
            </w:r>
          </w:p>
        </w:tc>
        <w:tc>
          <w:tcPr>
            <w:tcW w:w="9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39F3" w:rsidRPr="00D17DB7" w:rsidRDefault="004C39F3" w:rsidP="001F118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ayme</w:t>
            </w:r>
            <w:r w:rsidR="001F1184">
              <w:rPr>
                <w:sz w:val="16"/>
                <w:szCs w:val="16"/>
              </w:rPr>
              <w:t>nts must be receipted by Ufa Housing</w:t>
            </w:r>
            <w:r>
              <w:rPr>
                <w:sz w:val="16"/>
                <w:szCs w:val="16"/>
              </w:rPr>
              <w:t xml:space="preserve"> and an official receipt issued.</w:t>
            </w:r>
          </w:p>
        </w:tc>
      </w:tr>
      <w:tr w:rsidR="004C39F3" w:rsidRPr="00D17DB7" w:rsidTr="00CA2945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C39F3" w:rsidRPr="00D17DB7" w:rsidRDefault="004C39F3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F3" w:rsidRDefault="004C39F3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</w:t>
            </w:r>
          </w:p>
        </w:tc>
        <w:tc>
          <w:tcPr>
            <w:tcW w:w="9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39F3" w:rsidRDefault="004C39F3" w:rsidP="009E678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onfirm I have read and will abide with the Society By-Laws.</w:t>
            </w:r>
          </w:p>
        </w:tc>
      </w:tr>
      <w:tr w:rsidR="004C39F3" w:rsidRPr="00D17DB7" w:rsidTr="00CA2945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C39F3" w:rsidRPr="00D17DB7" w:rsidRDefault="004C39F3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F3" w:rsidRPr="002A7548" w:rsidRDefault="004C39F3" w:rsidP="009E678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2A7548">
              <w:rPr>
                <w:b/>
                <w:sz w:val="16"/>
                <w:szCs w:val="16"/>
              </w:rPr>
              <w:t>e)</w:t>
            </w:r>
          </w:p>
        </w:tc>
        <w:tc>
          <w:tcPr>
            <w:tcW w:w="9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39F3" w:rsidRDefault="004C39F3" w:rsidP="009E678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2A7548">
              <w:rPr>
                <w:b/>
                <w:sz w:val="16"/>
                <w:szCs w:val="16"/>
              </w:rPr>
              <w:t>Payment can be done at:</w:t>
            </w:r>
          </w:p>
          <w:p w:rsidR="00E46F83" w:rsidRPr="002A7548" w:rsidRDefault="00E46F83" w:rsidP="009E678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BANK: Co-operative Bank, Branch Co-operative House, Account No…………………………………………………………………………………………</w:t>
            </w:r>
          </w:p>
        </w:tc>
      </w:tr>
      <w:tr w:rsidR="00230AA2" w:rsidRPr="00D17DB7" w:rsidTr="00CA2945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230AA2" w:rsidRPr="00D17DB7" w:rsidRDefault="00230AA2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AA2" w:rsidRPr="002A7548" w:rsidRDefault="00230AA2" w:rsidP="009E678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0AA2" w:rsidRPr="002A7548" w:rsidRDefault="00E46F83" w:rsidP="00E46F83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 Ufanisi Sacco Fosa Prime Account No………………………………………………………………………………………………………………………………………</w:t>
            </w:r>
          </w:p>
        </w:tc>
      </w:tr>
      <w:tr w:rsidR="00230AA2" w:rsidRPr="00D17DB7" w:rsidTr="00CA2945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230AA2" w:rsidRPr="00D17DB7" w:rsidRDefault="00230AA2" w:rsidP="009E67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AA2" w:rsidRPr="002A7548" w:rsidRDefault="00230AA2" w:rsidP="009E678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0AA2" w:rsidRPr="002A7548" w:rsidRDefault="00AB4E11" w:rsidP="009E678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  M Pesa</w:t>
            </w:r>
            <w:r w:rsidR="00E46F83">
              <w:rPr>
                <w:b/>
                <w:sz w:val="16"/>
                <w:szCs w:val="16"/>
              </w:rPr>
              <w:t xml:space="preserve"> pay bill number : …………………………..Account number is your ID/Passport Number</w:t>
            </w:r>
          </w:p>
        </w:tc>
      </w:tr>
    </w:tbl>
    <w:p w:rsidR="004077A1" w:rsidRPr="00D17DB7" w:rsidRDefault="004077A1" w:rsidP="004077A1">
      <w:pPr>
        <w:jc w:val="center"/>
        <w:rPr>
          <w:rFonts w:ascii="Eras Bold ITC" w:hAnsi="Eras Bold ITC"/>
          <w:b/>
          <w:sz w:val="16"/>
          <w:szCs w:val="16"/>
        </w:rPr>
      </w:pPr>
    </w:p>
    <w:p w:rsidR="004077A1" w:rsidRPr="00D17DB7" w:rsidRDefault="004077A1" w:rsidP="004077A1">
      <w:pPr>
        <w:ind w:left="90" w:hanging="90"/>
        <w:rPr>
          <w:sz w:val="16"/>
          <w:szCs w:val="16"/>
        </w:rPr>
      </w:pPr>
    </w:p>
    <w:p w:rsidR="00766A24" w:rsidRDefault="00766A24" w:rsidP="008A02C4">
      <w:pPr>
        <w:rPr>
          <w:rFonts w:ascii="Eras Bold ITC" w:hAnsi="Eras Bold ITC"/>
          <w:b/>
          <w:sz w:val="16"/>
          <w:szCs w:val="16"/>
        </w:rPr>
      </w:pPr>
    </w:p>
    <w:p w:rsidR="008A02C4" w:rsidRPr="00D17DB7" w:rsidRDefault="008A02C4" w:rsidP="008A02C4">
      <w:pPr>
        <w:rPr>
          <w:rFonts w:ascii="Eras Bold ITC" w:hAnsi="Eras Bold ITC"/>
          <w:b/>
          <w:sz w:val="16"/>
          <w:szCs w:val="16"/>
        </w:rPr>
      </w:pPr>
    </w:p>
    <w:p w:rsidR="001E79F9" w:rsidRPr="00D17DB7" w:rsidRDefault="001E79F9" w:rsidP="006D26E8">
      <w:pPr>
        <w:ind w:left="90" w:hanging="90"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214" w:type="dxa"/>
        <w:tblLayout w:type="fixed"/>
        <w:tblLook w:val="04A0" w:firstRow="1" w:lastRow="0" w:firstColumn="1" w:lastColumn="0" w:noHBand="0" w:noVBand="1"/>
      </w:tblPr>
      <w:tblGrid>
        <w:gridCol w:w="296"/>
        <w:gridCol w:w="352"/>
        <w:gridCol w:w="8"/>
        <w:gridCol w:w="1882"/>
        <w:gridCol w:w="7676"/>
      </w:tblGrid>
      <w:tr w:rsidR="003F34A7" w:rsidRPr="008A02C4" w:rsidTr="006542A7">
        <w:tc>
          <w:tcPr>
            <w:tcW w:w="10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F34A7" w:rsidRPr="008A02C4" w:rsidRDefault="00831667" w:rsidP="006542A7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8A02C4">
              <w:rPr>
                <w:rFonts w:ascii="Arial Black" w:hAnsi="Arial Black"/>
                <w:b/>
                <w:sz w:val="20"/>
                <w:szCs w:val="20"/>
              </w:rPr>
              <w:lastRenderedPageBreak/>
              <w:t>Member Bank Details</w:t>
            </w:r>
          </w:p>
        </w:tc>
      </w:tr>
      <w:tr w:rsidR="00E169E7" w:rsidRPr="006F7A77" w:rsidTr="008A02C4">
        <w:trPr>
          <w:gridBefore w:val="1"/>
          <w:wBefore w:w="296" w:type="dxa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69E7" w:rsidRPr="006F7A77" w:rsidRDefault="00E169E7" w:rsidP="006542A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7F4D4A" w:rsidRPr="006F7A77" w:rsidTr="008A02C4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Name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7F4D4A" w:rsidRPr="006F7A77" w:rsidTr="008A02C4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7F4D4A" w:rsidRPr="006F7A77" w:rsidTr="008A02C4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Branch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7F4D4A" w:rsidRPr="006F7A77" w:rsidTr="008A02C4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F4D4A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tabs>
                <w:tab w:val="left" w:pos="2040"/>
              </w:tabs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tabs>
                <w:tab w:val="left" w:pos="2040"/>
              </w:tabs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7F4D4A" w:rsidRPr="006F7A77" w:rsidTr="008A02C4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F4D4A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Account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7F4D4A" w:rsidRPr="006F7A77" w:rsidTr="008A02C4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F4D4A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7F4D4A" w:rsidRPr="006F7A77" w:rsidTr="008A02C4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F4D4A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Account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7F4D4A" w:rsidRPr="006F7A77" w:rsidRDefault="007F4D4A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96108B" w:rsidRPr="006F7A77" w:rsidTr="008A02C4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6108B" w:rsidRDefault="0096108B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08B" w:rsidRDefault="0096108B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96108B" w:rsidRPr="006F7A77" w:rsidRDefault="0096108B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96108B" w:rsidRPr="006F7A77" w:rsidTr="008A02C4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6108B" w:rsidRDefault="0096108B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108B" w:rsidRPr="006F7A77" w:rsidRDefault="00E96302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d                                                                                         Dated</w:t>
            </w:r>
          </w:p>
        </w:tc>
      </w:tr>
      <w:tr w:rsidR="006542A7" w:rsidRPr="006F7A77" w:rsidTr="008A02C4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6542A7" w:rsidRDefault="006542A7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2A7" w:rsidRDefault="006542A7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6542A7" w:rsidRPr="006F7A77" w:rsidTr="008A02C4">
        <w:trPr>
          <w:gridBefore w:val="1"/>
          <w:wBefore w:w="296" w:type="dxa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2A7" w:rsidRPr="006542A7" w:rsidRDefault="006542A7" w:rsidP="008A02C4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6542A7">
              <w:rPr>
                <w:b/>
                <w:sz w:val="16"/>
                <w:szCs w:val="16"/>
              </w:rPr>
              <w:t>NOTE:</w:t>
            </w:r>
          </w:p>
        </w:tc>
      </w:tr>
      <w:tr w:rsidR="006542A7" w:rsidRPr="00AD0984" w:rsidTr="008A02C4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6542A7" w:rsidRPr="00AD0984" w:rsidRDefault="006542A7" w:rsidP="008A02C4">
            <w:pPr>
              <w:spacing w:line="480" w:lineRule="auto"/>
              <w:jc w:val="both"/>
              <w:rPr>
                <w:i/>
                <w:sz w:val="16"/>
                <w:szCs w:val="16"/>
              </w:rPr>
            </w:pPr>
            <w:r w:rsidRPr="00AD0984">
              <w:rPr>
                <w:i/>
                <w:sz w:val="16"/>
                <w:szCs w:val="16"/>
              </w:rPr>
              <w:t>1.</w:t>
            </w:r>
          </w:p>
        </w:tc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2A7" w:rsidRPr="00AD0984" w:rsidRDefault="006542A7" w:rsidP="008A02C4">
            <w:pPr>
              <w:spacing w:line="480" w:lineRule="auto"/>
              <w:jc w:val="both"/>
              <w:rPr>
                <w:i/>
                <w:sz w:val="16"/>
                <w:szCs w:val="16"/>
              </w:rPr>
            </w:pPr>
            <w:r w:rsidRPr="00AD0984">
              <w:rPr>
                <w:i/>
                <w:sz w:val="16"/>
                <w:szCs w:val="16"/>
              </w:rPr>
              <w:t>while returning You are required to attach a copy of your ID</w:t>
            </w:r>
            <w:r w:rsidR="00E26970">
              <w:rPr>
                <w:i/>
                <w:sz w:val="16"/>
                <w:szCs w:val="16"/>
              </w:rPr>
              <w:t xml:space="preserve">, </w:t>
            </w:r>
            <w:r w:rsidRPr="00AD0984">
              <w:rPr>
                <w:i/>
                <w:sz w:val="16"/>
                <w:szCs w:val="16"/>
              </w:rPr>
              <w:t xml:space="preserve">PIN and a passport size photograph </w:t>
            </w:r>
            <w:r w:rsidR="00E26970">
              <w:rPr>
                <w:i/>
                <w:sz w:val="16"/>
                <w:szCs w:val="16"/>
              </w:rPr>
              <w:t xml:space="preserve"> on </w:t>
            </w:r>
            <w:r w:rsidRPr="00AD0984">
              <w:rPr>
                <w:i/>
                <w:sz w:val="16"/>
                <w:szCs w:val="16"/>
              </w:rPr>
              <w:t>the form to the office</w:t>
            </w:r>
          </w:p>
        </w:tc>
      </w:tr>
      <w:tr w:rsidR="006542A7" w:rsidRPr="00AD0984" w:rsidTr="008A02C4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6542A7" w:rsidRPr="00AD0984" w:rsidRDefault="006542A7" w:rsidP="008A02C4">
            <w:pPr>
              <w:spacing w:line="480" w:lineRule="auto"/>
              <w:jc w:val="both"/>
              <w:rPr>
                <w:i/>
                <w:sz w:val="16"/>
                <w:szCs w:val="16"/>
              </w:rPr>
            </w:pPr>
            <w:r w:rsidRPr="00AD0984">
              <w:rPr>
                <w:i/>
                <w:sz w:val="16"/>
                <w:szCs w:val="16"/>
              </w:rPr>
              <w:t>2.</w:t>
            </w:r>
          </w:p>
        </w:tc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2A7" w:rsidRPr="00AD0984" w:rsidRDefault="00F7016D" w:rsidP="008A02C4">
            <w:pPr>
              <w:spacing w:line="48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ese</w:t>
            </w:r>
            <w:bookmarkStart w:id="0" w:name="_GoBack"/>
            <w:bookmarkEnd w:id="0"/>
            <w:r w:rsidR="006542A7" w:rsidRPr="00AD0984">
              <w:rPr>
                <w:i/>
                <w:sz w:val="16"/>
                <w:szCs w:val="16"/>
              </w:rPr>
              <w:t xml:space="preserve"> are confidential details and will only be used for the purpose of updating your records only in the office</w:t>
            </w:r>
          </w:p>
        </w:tc>
      </w:tr>
      <w:tr w:rsidR="00E96302" w:rsidRPr="00AD0984" w:rsidTr="008A02C4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E96302" w:rsidRPr="00AD0984" w:rsidRDefault="006542A7" w:rsidP="008A02C4">
            <w:pPr>
              <w:spacing w:line="480" w:lineRule="auto"/>
              <w:jc w:val="both"/>
              <w:rPr>
                <w:i/>
                <w:sz w:val="16"/>
                <w:szCs w:val="16"/>
              </w:rPr>
            </w:pPr>
            <w:r w:rsidRPr="00AD0984">
              <w:rPr>
                <w:i/>
                <w:sz w:val="16"/>
                <w:szCs w:val="16"/>
              </w:rPr>
              <w:t>3.</w:t>
            </w:r>
          </w:p>
        </w:tc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302" w:rsidRPr="00AD0984" w:rsidRDefault="006542A7" w:rsidP="008A02C4">
            <w:pPr>
              <w:spacing w:line="480" w:lineRule="auto"/>
              <w:jc w:val="both"/>
              <w:rPr>
                <w:i/>
                <w:sz w:val="16"/>
                <w:szCs w:val="16"/>
              </w:rPr>
            </w:pPr>
            <w:r w:rsidRPr="00AD0984">
              <w:rPr>
                <w:i/>
                <w:sz w:val="16"/>
                <w:szCs w:val="16"/>
              </w:rPr>
              <w:t>Note that the details given will only change upon receipt of written instruction by the same member.</w:t>
            </w:r>
          </w:p>
        </w:tc>
      </w:tr>
      <w:tr w:rsidR="00724FC7" w:rsidRPr="006F7A77" w:rsidTr="008A02C4">
        <w:trPr>
          <w:gridBefore w:val="1"/>
          <w:wBefore w:w="296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24FC7" w:rsidRDefault="00724FC7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FC7" w:rsidRDefault="00724FC7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FE51E1" w:rsidRPr="006F7A77" w:rsidTr="008A02C4">
        <w:trPr>
          <w:gridBefore w:val="1"/>
          <w:wBefore w:w="296" w:type="dxa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1E1" w:rsidRPr="00FE51E1" w:rsidRDefault="00FE51E1" w:rsidP="008A02C4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  <w:r w:rsidRPr="00FE51E1">
              <w:rPr>
                <w:b/>
                <w:sz w:val="18"/>
                <w:szCs w:val="18"/>
              </w:rPr>
              <w:t>Introduced By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FE51E1" w:rsidRPr="006F7A77" w:rsidTr="008A02C4">
        <w:trPr>
          <w:gridBefore w:val="1"/>
          <w:wBefore w:w="296" w:type="dxa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1E1" w:rsidRPr="00FE51E1" w:rsidRDefault="00FE51E1" w:rsidP="008A02C4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E51E1" w:rsidRPr="006F7A77" w:rsidTr="008A02C4">
        <w:trPr>
          <w:gridBefore w:val="1"/>
          <w:wBefore w:w="296" w:type="dxa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1E1" w:rsidRDefault="00FE51E1" w:rsidP="008A02C4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F34A7" w:rsidRPr="00C81DDD" w:rsidTr="006542A7">
        <w:tc>
          <w:tcPr>
            <w:tcW w:w="10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F34A7" w:rsidRPr="00C81DDD" w:rsidRDefault="003E3C3B" w:rsidP="008A02C4">
            <w:pPr>
              <w:spacing w:line="480" w:lineRule="auto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PART “V</w:t>
            </w:r>
            <w:r w:rsidR="00132F03">
              <w:rPr>
                <w:rFonts w:ascii="Arial Black" w:hAnsi="Arial Black"/>
                <w:b/>
                <w:sz w:val="16"/>
                <w:szCs w:val="16"/>
              </w:rPr>
              <w:t>”</w:t>
            </w:r>
          </w:p>
        </w:tc>
      </w:tr>
      <w:tr w:rsidR="001D1396" w:rsidRPr="00D17DB7" w:rsidTr="008A02C4">
        <w:trPr>
          <w:gridBefore w:val="1"/>
          <w:wBefore w:w="296" w:type="dxa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396" w:rsidRPr="00D17DB7" w:rsidRDefault="001D1396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146A59" w:rsidRPr="00146A59" w:rsidTr="008A02C4">
        <w:trPr>
          <w:gridBefore w:val="1"/>
          <w:wBefore w:w="296" w:type="dxa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6A59" w:rsidRPr="00146A59" w:rsidRDefault="00146A59" w:rsidP="008A02C4">
            <w:pPr>
              <w:spacing w:line="480" w:lineRule="auto"/>
              <w:jc w:val="center"/>
              <w:rPr>
                <w:rFonts w:ascii="Arial Black" w:hAnsi="Arial Black"/>
                <w:b/>
              </w:rPr>
            </w:pPr>
            <w:r w:rsidRPr="00146A59">
              <w:rPr>
                <w:rFonts w:ascii="Arial Black" w:hAnsi="Arial Black"/>
                <w:b/>
              </w:rPr>
              <w:t>FOR OFFICIAL USE ONLY</w:t>
            </w:r>
          </w:p>
        </w:tc>
      </w:tr>
      <w:tr w:rsidR="00B502FB" w:rsidRPr="00D17DB7" w:rsidTr="008A02C4">
        <w:trPr>
          <w:gridBefore w:val="1"/>
          <w:wBefore w:w="296" w:type="dxa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02FB" w:rsidRPr="00D17DB7" w:rsidRDefault="00B502FB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of Shares applied…………………………………………………………………..No. of shares allocated……………………………………………………………………………</w:t>
            </w:r>
          </w:p>
        </w:tc>
      </w:tr>
      <w:tr w:rsidR="00EB0BBE" w:rsidRPr="00D17DB7" w:rsidTr="008A02C4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BBE" w:rsidRPr="00D17DB7" w:rsidRDefault="00EB0BBE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BBE" w:rsidRPr="00D17DB7" w:rsidRDefault="00EB0BBE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B502FB" w:rsidRPr="00D17DB7" w:rsidTr="008A02C4">
        <w:trPr>
          <w:gridBefore w:val="1"/>
          <w:wBefore w:w="296" w:type="dxa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02FB" w:rsidRPr="00D17DB7" w:rsidRDefault="00B502FB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purchase………………………………………………………………………….Processing Officer’s Signature…………………………………………………………………</w:t>
            </w:r>
          </w:p>
        </w:tc>
      </w:tr>
      <w:tr w:rsidR="00EB0BBE" w:rsidRPr="00D17DB7" w:rsidTr="008A02C4">
        <w:trPr>
          <w:gridBefore w:val="1"/>
          <w:wBefore w:w="296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BBE" w:rsidRPr="00D17DB7" w:rsidRDefault="00EB0BBE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BBE" w:rsidRPr="00D17DB7" w:rsidRDefault="00EB0BBE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B502FB" w:rsidRPr="00D17DB7" w:rsidTr="008A02C4">
        <w:trPr>
          <w:gridBefore w:val="1"/>
          <w:wBefore w:w="296" w:type="dxa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02FB" w:rsidRPr="00D17DB7" w:rsidRDefault="00B502FB" w:rsidP="008A02C4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ship number allocated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C069D0" w:rsidRPr="00C77EFC" w:rsidRDefault="00C069D0" w:rsidP="00C77EFC">
      <w:pPr>
        <w:jc w:val="center"/>
        <w:rPr>
          <w:rFonts w:ascii="Eras Bold ITC" w:hAnsi="Eras Bold ITC"/>
          <w:b/>
          <w:sz w:val="16"/>
          <w:szCs w:val="16"/>
        </w:rPr>
      </w:pPr>
    </w:p>
    <w:sectPr w:rsidR="00C069D0" w:rsidRPr="00C77EFC" w:rsidSect="00F447A5">
      <w:pgSz w:w="11907" w:h="16839" w:code="9"/>
      <w:pgMar w:top="1440" w:right="74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27" w:rsidRDefault="00623927" w:rsidP="009E678F">
      <w:pPr>
        <w:spacing w:after="0" w:line="240" w:lineRule="auto"/>
      </w:pPr>
      <w:r>
        <w:separator/>
      </w:r>
    </w:p>
  </w:endnote>
  <w:endnote w:type="continuationSeparator" w:id="0">
    <w:p w:rsidR="00623927" w:rsidRDefault="00623927" w:rsidP="009E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27" w:rsidRDefault="00623927" w:rsidP="009E678F">
      <w:pPr>
        <w:spacing w:after="0" w:line="240" w:lineRule="auto"/>
      </w:pPr>
      <w:r>
        <w:separator/>
      </w:r>
    </w:p>
  </w:footnote>
  <w:footnote w:type="continuationSeparator" w:id="0">
    <w:p w:rsidR="00623927" w:rsidRDefault="00623927" w:rsidP="009E6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A06B6"/>
    <w:multiLevelType w:val="hybridMultilevel"/>
    <w:tmpl w:val="6E04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652"/>
    <w:multiLevelType w:val="hybridMultilevel"/>
    <w:tmpl w:val="6C545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05D28"/>
    <w:multiLevelType w:val="hybridMultilevel"/>
    <w:tmpl w:val="7EA6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B2709"/>
    <w:multiLevelType w:val="hybridMultilevel"/>
    <w:tmpl w:val="7A56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D673B"/>
    <w:multiLevelType w:val="hybridMultilevel"/>
    <w:tmpl w:val="1590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64FB8"/>
    <w:multiLevelType w:val="hybridMultilevel"/>
    <w:tmpl w:val="F828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97"/>
    <w:rsid w:val="00003127"/>
    <w:rsid w:val="00007D26"/>
    <w:rsid w:val="00023282"/>
    <w:rsid w:val="00034DFD"/>
    <w:rsid w:val="00055F49"/>
    <w:rsid w:val="00056A75"/>
    <w:rsid w:val="00090656"/>
    <w:rsid w:val="00093422"/>
    <w:rsid w:val="000A46E8"/>
    <w:rsid w:val="000A7BEA"/>
    <w:rsid w:val="000B3319"/>
    <w:rsid w:val="000B7B52"/>
    <w:rsid w:val="000C417E"/>
    <w:rsid w:val="000E2AA4"/>
    <w:rsid w:val="000F17C5"/>
    <w:rsid w:val="000F68C6"/>
    <w:rsid w:val="000F760E"/>
    <w:rsid w:val="001128B5"/>
    <w:rsid w:val="00124288"/>
    <w:rsid w:val="00124746"/>
    <w:rsid w:val="00124BBF"/>
    <w:rsid w:val="00132F03"/>
    <w:rsid w:val="001373B8"/>
    <w:rsid w:val="00146A59"/>
    <w:rsid w:val="00157BA9"/>
    <w:rsid w:val="00163FFB"/>
    <w:rsid w:val="00183E81"/>
    <w:rsid w:val="001901B9"/>
    <w:rsid w:val="001A4935"/>
    <w:rsid w:val="001C4459"/>
    <w:rsid w:val="001D1396"/>
    <w:rsid w:val="001E79F9"/>
    <w:rsid w:val="001E7F75"/>
    <w:rsid w:val="001F1184"/>
    <w:rsid w:val="001F25A5"/>
    <w:rsid w:val="00207E1E"/>
    <w:rsid w:val="00216257"/>
    <w:rsid w:val="00223D16"/>
    <w:rsid w:val="0022687A"/>
    <w:rsid w:val="00230AA2"/>
    <w:rsid w:val="00242D21"/>
    <w:rsid w:val="002A66AE"/>
    <w:rsid w:val="002A7548"/>
    <w:rsid w:val="002B5643"/>
    <w:rsid w:val="002C7D79"/>
    <w:rsid w:val="002D6DC7"/>
    <w:rsid w:val="002E4BA6"/>
    <w:rsid w:val="002F20B9"/>
    <w:rsid w:val="002F7E48"/>
    <w:rsid w:val="00306067"/>
    <w:rsid w:val="003060EF"/>
    <w:rsid w:val="003229CC"/>
    <w:rsid w:val="00324A3A"/>
    <w:rsid w:val="00325913"/>
    <w:rsid w:val="00326C4C"/>
    <w:rsid w:val="003331F2"/>
    <w:rsid w:val="003351BE"/>
    <w:rsid w:val="003437F2"/>
    <w:rsid w:val="00355AE1"/>
    <w:rsid w:val="00374DEB"/>
    <w:rsid w:val="0037517B"/>
    <w:rsid w:val="00377F03"/>
    <w:rsid w:val="00381851"/>
    <w:rsid w:val="00382444"/>
    <w:rsid w:val="00386A17"/>
    <w:rsid w:val="0039248D"/>
    <w:rsid w:val="003A4FD3"/>
    <w:rsid w:val="003A7F98"/>
    <w:rsid w:val="003C4DB2"/>
    <w:rsid w:val="003C7DE1"/>
    <w:rsid w:val="003D08E3"/>
    <w:rsid w:val="003E1BF9"/>
    <w:rsid w:val="003E3246"/>
    <w:rsid w:val="003E3C3B"/>
    <w:rsid w:val="003F17A6"/>
    <w:rsid w:val="003F34A7"/>
    <w:rsid w:val="004073E1"/>
    <w:rsid w:val="004077A1"/>
    <w:rsid w:val="00407F0F"/>
    <w:rsid w:val="00423A97"/>
    <w:rsid w:val="00456B87"/>
    <w:rsid w:val="004620B3"/>
    <w:rsid w:val="00467F39"/>
    <w:rsid w:val="004909FA"/>
    <w:rsid w:val="004924E3"/>
    <w:rsid w:val="004A10ED"/>
    <w:rsid w:val="004A3A0F"/>
    <w:rsid w:val="004A71DA"/>
    <w:rsid w:val="004B6558"/>
    <w:rsid w:val="004B6729"/>
    <w:rsid w:val="004B7929"/>
    <w:rsid w:val="004C1656"/>
    <w:rsid w:val="004C2CAF"/>
    <w:rsid w:val="004C39F3"/>
    <w:rsid w:val="004C4807"/>
    <w:rsid w:val="004D731B"/>
    <w:rsid w:val="004F033F"/>
    <w:rsid w:val="004F0371"/>
    <w:rsid w:val="004F3379"/>
    <w:rsid w:val="00502E4C"/>
    <w:rsid w:val="00555E16"/>
    <w:rsid w:val="00560D5D"/>
    <w:rsid w:val="0056314D"/>
    <w:rsid w:val="0057280F"/>
    <w:rsid w:val="00585B74"/>
    <w:rsid w:val="00587A55"/>
    <w:rsid w:val="005A0429"/>
    <w:rsid w:val="005A2466"/>
    <w:rsid w:val="005A25DF"/>
    <w:rsid w:val="005A6C48"/>
    <w:rsid w:val="005B3144"/>
    <w:rsid w:val="005B5653"/>
    <w:rsid w:val="005B6833"/>
    <w:rsid w:val="005C1E88"/>
    <w:rsid w:val="005E0E19"/>
    <w:rsid w:val="005E3720"/>
    <w:rsid w:val="00604A66"/>
    <w:rsid w:val="00606CB1"/>
    <w:rsid w:val="00615C79"/>
    <w:rsid w:val="00623244"/>
    <w:rsid w:val="00623927"/>
    <w:rsid w:val="00631A7B"/>
    <w:rsid w:val="006332B3"/>
    <w:rsid w:val="00640B6F"/>
    <w:rsid w:val="006542A7"/>
    <w:rsid w:val="006575C8"/>
    <w:rsid w:val="00665E00"/>
    <w:rsid w:val="00672C02"/>
    <w:rsid w:val="006852C8"/>
    <w:rsid w:val="006923DD"/>
    <w:rsid w:val="0069540B"/>
    <w:rsid w:val="006A3C42"/>
    <w:rsid w:val="006A51CE"/>
    <w:rsid w:val="006B3802"/>
    <w:rsid w:val="006C3A27"/>
    <w:rsid w:val="006C520D"/>
    <w:rsid w:val="006D26E8"/>
    <w:rsid w:val="006D6AC6"/>
    <w:rsid w:val="006E7F5B"/>
    <w:rsid w:val="006F7A77"/>
    <w:rsid w:val="00711527"/>
    <w:rsid w:val="00724EC5"/>
    <w:rsid w:val="00724FC7"/>
    <w:rsid w:val="00736324"/>
    <w:rsid w:val="00742D1E"/>
    <w:rsid w:val="00745F45"/>
    <w:rsid w:val="007541F9"/>
    <w:rsid w:val="007610D8"/>
    <w:rsid w:val="0076361B"/>
    <w:rsid w:val="00766A24"/>
    <w:rsid w:val="00770098"/>
    <w:rsid w:val="00787259"/>
    <w:rsid w:val="00793BCA"/>
    <w:rsid w:val="007C54D1"/>
    <w:rsid w:val="007E3F4D"/>
    <w:rsid w:val="007F4D4A"/>
    <w:rsid w:val="00825879"/>
    <w:rsid w:val="00825E22"/>
    <w:rsid w:val="00831667"/>
    <w:rsid w:val="008434B6"/>
    <w:rsid w:val="00844E95"/>
    <w:rsid w:val="00866836"/>
    <w:rsid w:val="00894F57"/>
    <w:rsid w:val="008A02C4"/>
    <w:rsid w:val="008A60E7"/>
    <w:rsid w:val="008B32F3"/>
    <w:rsid w:val="008C3099"/>
    <w:rsid w:val="008C5BE3"/>
    <w:rsid w:val="008C6049"/>
    <w:rsid w:val="008D07BC"/>
    <w:rsid w:val="008D70E5"/>
    <w:rsid w:val="008F3F29"/>
    <w:rsid w:val="00916B1E"/>
    <w:rsid w:val="0096055C"/>
    <w:rsid w:val="0096108B"/>
    <w:rsid w:val="0098073C"/>
    <w:rsid w:val="00985549"/>
    <w:rsid w:val="00990BC0"/>
    <w:rsid w:val="0099585E"/>
    <w:rsid w:val="009A17E5"/>
    <w:rsid w:val="009A3653"/>
    <w:rsid w:val="009A3F30"/>
    <w:rsid w:val="009A4857"/>
    <w:rsid w:val="009C12A7"/>
    <w:rsid w:val="009C32B3"/>
    <w:rsid w:val="009E678F"/>
    <w:rsid w:val="009F04CF"/>
    <w:rsid w:val="009F0501"/>
    <w:rsid w:val="00A10D29"/>
    <w:rsid w:val="00A4532E"/>
    <w:rsid w:val="00A60FD4"/>
    <w:rsid w:val="00A678A4"/>
    <w:rsid w:val="00A82C6A"/>
    <w:rsid w:val="00A83464"/>
    <w:rsid w:val="00A85F4F"/>
    <w:rsid w:val="00A97F0F"/>
    <w:rsid w:val="00AA0DDD"/>
    <w:rsid w:val="00AA5C8A"/>
    <w:rsid w:val="00AB3522"/>
    <w:rsid w:val="00AB4E11"/>
    <w:rsid w:val="00AD0984"/>
    <w:rsid w:val="00AD3494"/>
    <w:rsid w:val="00AD56ED"/>
    <w:rsid w:val="00AE315B"/>
    <w:rsid w:val="00AF5C62"/>
    <w:rsid w:val="00B01B3F"/>
    <w:rsid w:val="00B04831"/>
    <w:rsid w:val="00B2304C"/>
    <w:rsid w:val="00B34709"/>
    <w:rsid w:val="00B4084A"/>
    <w:rsid w:val="00B40AF3"/>
    <w:rsid w:val="00B502FB"/>
    <w:rsid w:val="00B70B3E"/>
    <w:rsid w:val="00B85F89"/>
    <w:rsid w:val="00BB7C4B"/>
    <w:rsid w:val="00BC73A6"/>
    <w:rsid w:val="00BF3B50"/>
    <w:rsid w:val="00BF4D05"/>
    <w:rsid w:val="00C04797"/>
    <w:rsid w:val="00C053F7"/>
    <w:rsid w:val="00C069D0"/>
    <w:rsid w:val="00C07530"/>
    <w:rsid w:val="00C16196"/>
    <w:rsid w:val="00C23B57"/>
    <w:rsid w:val="00C24CB2"/>
    <w:rsid w:val="00C5267C"/>
    <w:rsid w:val="00C53E61"/>
    <w:rsid w:val="00C628CD"/>
    <w:rsid w:val="00C62C0E"/>
    <w:rsid w:val="00C63008"/>
    <w:rsid w:val="00C77EFC"/>
    <w:rsid w:val="00C81DDD"/>
    <w:rsid w:val="00C82DB0"/>
    <w:rsid w:val="00C9659B"/>
    <w:rsid w:val="00CA2945"/>
    <w:rsid w:val="00CB1DA7"/>
    <w:rsid w:val="00CC6B42"/>
    <w:rsid w:val="00CD0102"/>
    <w:rsid w:val="00CD484B"/>
    <w:rsid w:val="00CE0055"/>
    <w:rsid w:val="00CE2CEA"/>
    <w:rsid w:val="00CE51ED"/>
    <w:rsid w:val="00CE7385"/>
    <w:rsid w:val="00D12B5B"/>
    <w:rsid w:val="00D17DB7"/>
    <w:rsid w:val="00D248CC"/>
    <w:rsid w:val="00D260A9"/>
    <w:rsid w:val="00D43A2D"/>
    <w:rsid w:val="00D86D85"/>
    <w:rsid w:val="00D9053C"/>
    <w:rsid w:val="00DA70BC"/>
    <w:rsid w:val="00DB1F78"/>
    <w:rsid w:val="00DB4D88"/>
    <w:rsid w:val="00DC44CA"/>
    <w:rsid w:val="00DE729B"/>
    <w:rsid w:val="00DE76E4"/>
    <w:rsid w:val="00DF29ED"/>
    <w:rsid w:val="00E01CB4"/>
    <w:rsid w:val="00E01D28"/>
    <w:rsid w:val="00E04253"/>
    <w:rsid w:val="00E11D2A"/>
    <w:rsid w:val="00E169E7"/>
    <w:rsid w:val="00E20A6D"/>
    <w:rsid w:val="00E23FD7"/>
    <w:rsid w:val="00E262A7"/>
    <w:rsid w:val="00E26970"/>
    <w:rsid w:val="00E46F83"/>
    <w:rsid w:val="00E63DE3"/>
    <w:rsid w:val="00E65619"/>
    <w:rsid w:val="00E7345D"/>
    <w:rsid w:val="00E766C9"/>
    <w:rsid w:val="00E92895"/>
    <w:rsid w:val="00E96302"/>
    <w:rsid w:val="00EA2E17"/>
    <w:rsid w:val="00EA718E"/>
    <w:rsid w:val="00EB0BBE"/>
    <w:rsid w:val="00EB1A0F"/>
    <w:rsid w:val="00EB1D4F"/>
    <w:rsid w:val="00EB3B44"/>
    <w:rsid w:val="00EC7687"/>
    <w:rsid w:val="00ED1B10"/>
    <w:rsid w:val="00EF04FB"/>
    <w:rsid w:val="00F302AC"/>
    <w:rsid w:val="00F37472"/>
    <w:rsid w:val="00F447A5"/>
    <w:rsid w:val="00F64D48"/>
    <w:rsid w:val="00F7016D"/>
    <w:rsid w:val="00F92100"/>
    <w:rsid w:val="00FA146A"/>
    <w:rsid w:val="00FA22FB"/>
    <w:rsid w:val="00FB41F0"/>
    <w:rsid w:val="00FD4A43"/>
    <w:rsid w:val="00FD7487"/>
    <w:rsid w:val="00FE066C"/>
    <w:rsid w:val="00FE4CB5"/>
    <w:rsid w:val="00FE51E1"/>
    <w:rsid w:val="00FF0522"/>
    <w:rsid w:val="00FF47CF"/>
    <w:rsid w:val="00FF4C64"/>
    <w:rsid w:val="00FF5DBB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8986C2-DC6C-473C-88F5-98AC2A3D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1F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1B10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3A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78F"/>
  </w:style>
  <w:style w:type="paragraph" w:styleId="Footer">
    <w:name w:val="footer"/>
    <w:basedOn w:val="Normal"/>
    <w:link w:val="FooterChar"/>
    <w:uiPriority w:val="99"/>
    <w:unhideWhenUsed/>
    <w:rsid w:val="009E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78F"/>
  </w:style>
  <w:style w:type="character" w:styleId="CommentReference">
    <w:name w:val="annotation reference"/>
    <w:basedOn w:val="DefaultParagraphFont"/>
    <w:uiPriority w:val="99"/>
    <w:semiHidden/>
    <w:unhideWhenUsed/>
    <w:rsid w:val="00CE5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fahous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ufahousing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26DC-658D-42F5-948E-E4775A57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d</cp:lastModifiedBy>
  <cp:revision>278</cp:revision>
  <cp:lastPrinted>2017-06-20T11:37:00Z</cp:lastPrinted>
  <dcterms:created xsi:type="dcterms:W3CDTF">2017-04-18T08:19:00Z</dcterms:created>
  <dcterms:modified xsi:type="dcterms:W3CDTF">2017-06-20T11:40:00Z</dcterms:modified>
</cp:coreProperties>
</file>